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B47" w14:textId="0DC4C5D7" w:rsidR="004B6670" w:rsidRPr="00E84CC9" w:rsidRDefault="004B6670" w:rsidP="004B6670">
      <w:pPr>
        <w:jc w:val="center"/>
        <w:rPr>
          <w:rFonts w:ascii="Times New Roman" w:hAnsi="Times New Roman" w:cs="Times New Roman"/>
          <w:sz w:val="28"/>
          <w:szCs w:val="28"/>
        </w:rPr>
      </w:pPr>
      <w:r w:rsidRPr="00E84CC9">
        <w:rPr>
          <w:rFonts w:ascii="Times New Roman" w:hAnsi="Times New Roman" w:cs="Times New Roman"/>
          <w:sz w:val="28"/>
          <w:szCs w:val="28"/>
        </w:rPr>
        <w:t xml:space="preserve">TRƯỜNG </w:t>
      </w:r>
      <w:r w:rsidR="00E84CC9" w:rsidRPr="00E84CC9">
        <w:rPr>
          <w:rFonts w:ascii="Times New Roman" w:hAnsi="Times New Roman" w:cs="Times New Roman"/>
          <w:sz w:val="28"/>
          <w:szCs w:val="28"/>
        </w:rPr>
        <w:t>ĐẠI HỌC BÁCH KHOA HÀ NỘI</w:t>
      </w:r>
    </w:p>
    <w:p w14:paraId="77AFF7FD" w14:textId="43E24EB9" w:rsidR="004B6670" w:rsidRPr="004B6670" w:rsidRDefault="004B6670" w:rsidP="004B6670">
      <w:pPr>
        <w:jc w:val="center"/>
        <w:rPr>
          <w:rFonts w:ascii="Times New Roman" w:hAnsi="Times New Roman" w:cs="Times New Roman"/>
        </w:rPr>
      </w:pPr>
      <w:r w:rsidRPr="004B6670">
        <w:rPr>
          <w:rFonts w:ascii="Times New Roman" w:hAnsi="Times New Roman" w:cs="Times New Roman"/>
        </w:rPr>
        <w:t>──────── * ───────</w:t>
      </w:r>
      <w:r w:rsidR="00632513" w:rsidRPr="004B6670">
        <w:rPr>
          <w:rFonts w:ascii="Times New Roman" w:hAnsi="Times New Roman" w:cs="Times New Roman"/>
        </w:rPr>
        <w:t>─</w:t>
      </w:r>
    </w:p>
    <w:p w14:paraId="34C9A3C4" w14:textId="716D29E5" w:rsidR="004B6670" w:rsidRPr="004B6670" w:rsidRDefault="004B6670" w:rsidP="00E84CC9">
      <w:pPr>
        <w:jc w:val="center"/>
        <w:rPr>
          <w:rFonts w:ascii="Times New Roman" w:hAnsi="Times New Roman" w:cs="Times New Roman"/>
        </w:rPr>
      </w:pPr>
      <w:r w:rsidRPr="004B6670">
        <w:rPr>
          <w:rFonts w:ascii="Times New Roman" w:hAnsi="Times New Roman" w:cs="Times New Roman"/>
        </w:rPr>
        <w:br/>
      </w:r>
      <w:r w:rsidRPr="004B6670">
        <w:rPr>
          <w:rFonts w:ascii="Times New Roman" w:hAnsi="Times New Roman" w:cs="Times New Roman"/>
        </w:rPr>
        <w:br/>
      </w:r>
      <w:r w:rsidRPr="004B6670">
        <w:rPr>
          <w:rFonts w:ascii="Times New Roman" w:hAnsi="Times New Roman" w:cs="Times New Roman"/>
        </w:rPr>
        <w:br/>
      </w:r>
      <w:r w:rsidR="00E84CC9">
        <w:rPr>
          <w:rFonts w:ascii="Arial" w:hAnsi="Arial" w:cs="Arial"/>
          <w:noProof/>
          <w:color w:val="000000"/>
          <w:sz w:val="28"/>
          <w:szCs w:val="28"/>
          <w:bdr w:val="none" w:sz="0" w:space="0" w:color="auto" w:frame="1"/>
        </w:rPr>
        <w:drawing>
          <wp:inline distT="0" distB="0" distL="0" distR="0" wp14:anchorId="04D8A6AD" wp14:editId="1AB3DF8F">
            <wp:extent cx="1517015" cy="2286000"/>
            <wp:effectExtent l="0" t="0" r="6985" b="0"/>
            <wp:docPr id="11" name="Hình ảnh 1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ký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2286000"/>
                    </a:xfrm>
                    <a:prstGeom prst="rect">
                      <a:avLst/>
                    </a:prstGeom>
                    <a:noFill/>
                    <a:ln>
                      <a:noFill/>
                    </a:ln>
                  </pic:spPr>
                </pic:pic>
              </a:graphicData>
            </a:graphic>
          </wp:inline>
        </w:drawing>
      </w:r>
      <w:r w:rsidRPr="004B6670">
        <w:rPr>
          <w:rFonts w:ascii="Times New Roman" w:hAnsi="Times New Roman" w:cs="Times New Roman"/>
        </w:rPr>
        <w:br/>
      </w:r>
      <w:r w:rsidRPr="004B6670">
        <w:rPr>
          <w:rFonts w:ascii="Times New Roman" w:hAnsi="Times New Roman" w:cs="Times New Roman"/>
        </w:rPr>
        <w:br/>
      </w:r>
    </w:p>
    <w:p w14:paraId="369C5D9C" w14:textId="77777777" w:rsidR="004B6670" w:rsidRPr="004B6670" w:rsidRDefault="004B6670" w:rsidP="004B6670">
      <w:pPr>
        <w:jc w:val="center"/>
        <w:rPr>
          <w:rFonts w:ascii="Times New Roman" w:hAnsi="Times New Roman" w:cs="Times New Roman"/>
          <w:sz w:val="36"/>
          <w:szCs w:val="36"/>
        </w:rPr>
      </w:pPr>
      <w:r w:rsidRPr="004B6670">
        <w:rPr>
          <w:rFonts w:ascii="Times New Roman" w:hAnsi="Times New Roman" w:cs="Times New Roman"/>
          <w:b/>
          <w:bCs/>
          <w:sz w:val="36"/>
          <w:szCs w:val="36"/>
        </w:rPr>
        <w:t>BÀI TẬP LỚN</w:t>
      </w:r>
    </w:p>
    <w:p w14:paraId="27C0077C" w14:textId="2EF7BFAB" w:rsidR="004B6670" w:rsidRPr="004B6670" w:rsidRDefault="00116BF8" w:rsidP="004B6670">
      <w:pPr>
        <w:jc w:val="center"/>
        <w:rPr>
          <w:rFonts w:ascii="Times New Roman" w:hAnsi="Times New Roman" w:cs="Times New Roman"/>
          <w:b/>
          <w:bCs/>
          <w:sz w:val="36"/>
          <w:szCs w:val="36"/>
        </w:rPr>
      </w:pPr>
      <w:r>
        <w:rPr>
          <w:rFonts w:ascii="Times New Roman" w:hAnsi="Times New Roman" w:cs="Times New Roman"/>
          <w:b/>
          <w:bCs/>
          <w:sz w:val="36"/>
          <w:szCs w:val="36"/>
        </w:rPr>
        <w:t>HỌC MÁY VÀ KHAI PHÁ DỮ LIỆU</w:t>
      </w:r>
    </w:p>
    <w:p w14:paraId="0CEBE369" w14:textId="230AC766" w:rsidR="004B6670" w:rsidRPr="004B6670" w:rsidRDefault="004B6670" w:rsidP="004B6670">
      <w:pPr>
        <w:jc w:val="center"/>
        <w:rPr>
          <w:rFonts w:ascii="Times New Roman" w:hAnsi="Times New Roman" w:cs="Times New Roman"/>
        </w:rPr>
      </w:pPr>
      <w:r w:rsidRPr="004B6670">
        <w:rPr>
          <w:rFonts w:ascii="Times New Roman" w:hAnsi="Times New Roman" w:cs="Times New Roman"/>
        </w:rPr>
        <w:br/>
      </w:r>
    </w:p>
    <w:p w14:paraId="507FF1EF" w14:textId="037B7A2F" w:rsidR="004B6670" w:rsidRPr="0027011B" w:rsidRDefault="009E5748" w:rsidP="009E5748">
      <w:pPr>
        <w:jc w:val="center"/>
        <w:rPr>
          <w:rFonts w:ascii="Times New Roman" w:hAnsi="Times New Roman" w:cs="Times New Roman"/>
          <w:sz w:val="32"/>
          <w:szCs w:val="32"/>
        </w:rPr>
      </w:pPr>
      <w:r w:rsidRPr="00B23D5B">
        <w:rPr>
          <w:rFonts w:ascii="Times New Roman" w:hAnsi="Times New Roman" w:cs="Times New Roman"/>
          <w:b/>
          <w:bCs/>
          <w:sz w:val="32"/>
          <w:szCs w:val="32"/>
        </w:rPr>
        <w:t>Đề tài:</w:t>
      </w:r>
      <w:r w:rsidR="0027011B">
        <w:rPr>
          <w:rFonts w:ascii="Times New Roman" w:hAnsi="Times New Roman" w:cs="Times New Roman"/>
          <w:b/>
          <w:bCs/>
          <w:sz w:val="32"/>
          <w:szCs w:val="32"/>
        </w:rPr>
        <w:t xml:space="preserve"> </w:t>
      </w:r>
      <w:r w:rsidR="00116BF8">
        <w:rPr>
          <w:rFonts w:ascii="Times New Roman" w:hAnsi="Times New Roman" w:cs="Times New Roman"/>
          <w:b/>
          <w:bCs/>
          <w:sz w:val="32"/>
          <w:szCs w:val="32"/>
        </w:rPr>
        <w:t>Object detection</w:t>
      </w:r>
    </w:p>
    <w:p w14:paraId="4FE94353" w14:textId="6DC3181B" w:rsidR="004B6670" w:rsidRPr="004B6670" w:rsidRDefault="004B6670" w:rsidP="004B6670">
      <w:pPr>
        <w:rPr>
          <w:rFonts w:ascii="Times New Roman" w:hAnsi="Times New Roman" w:cs="Times New Roman"/>
        </w:rPr>
      </w:pPr>
    </w:p>
    <w:p w14:paraId="2484B114" w14:textId="4F37E34A" w:rsidR="004B6670" w:rsidRPr="004B6670" w:rsidRDefault="004B6670" w:rsidP="004B6670">
      <w:pPr>
        <w:rPr>
          <w:rFonts w:ascii="Times New Roman" w:hAnsi="Times New Roman" w:cs="Times New Roman"/>
        </w:rPr>
      </w:pPr>
      <w:r w:rsidRPr="004B6670">
        <w:rPr>
          <w:rFonts w:ascii="Times New Roman" w:hAnsi="Times New Roman" w:cs="Times New Roman"/>
        </w:rPr>
        <w:t xml:space="preserve">                   Lớp                                </w:t>
      </w:r>
      <w:r w:rsidR="00DF30E9">
        <w:rPr>
          <w:rFonts w:ascii="Times New Roman" w:hAnsi="Times New Roman" w:cs="Times New Roman"/>
        </w:rPr>
        <w:t xml:space="preserve">  </w:t>
      </w:r>
      <w:r w:rsidRPr="004B6670">
        <w:rPr>
          <w:rFonts w:ascii="Times New Roman" w:hAnsi="Times New Roman" w:cs="Times New Roman"/>
        </w:rPr>
        <w:t xml:space="preserve">  :  </w:t>
      </w:r>
      <w:r w:rsidR="00DF30E9">
        <w:rPr>
          <w:rFonts w:ascii="Times New Roman" w:hAnsi="Times New Roman" w:cs="Times New Roman"/>
        </w:rPr>
        <w:t xml:space="preserve"> </w:t>
      </w:r>
    </w:p>
    <w:tbl>
      <w:tblPr>
        <w:tblStyle w:val="LiBang"/>
        <w:tblpPr w:leftFromText="180" w:rightFromText="180" w:vertAnchor="text" w:horzAnchor="page" w:tblpX="5124" w:tblpY="310"/>
        <w:tblW w:w="0" w:type="auto"/>
        <w:tblLook w:val="04A0" w:firstRow="1" w:lastRow="0" w:firstColumn="1" w:lastColumn="0" w:noHBand="0" w:noVBand="1"/>
      </w:tblPr>
      <w:tblGrid>
        <w:gridCol w:w="1795"/>
        <w:gridCol w:w="3160"/>
      </w:tblGrid>
      <w:tr w:rsidR="00116BF8" w14:paraId="445C81C5" w14:textId="77777777" w:rsidTr="00116BF8">
        <w:tc>
          <w:tcPr>
            <w:tcW w:w="1795" w:type="dxa"/>
          </w:tcPr>
          <w:p w14:paraId="40478A1E"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Đinh Chí Công</w:t>
            </w:r>
          </w:p>
        </w:tc>
        <w:tc>
          <w:tcPr>
            <w:tcW w:w="3160" w:type="dxa"/>
          </w:tcPr>
          <w:p w14:paraId="138A86A7"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20193996</w:t>
            </w:r>
          </w:p>
        </w:tc>
      </w:tr>
      <w:tr w:rsidR="00116BF8" w14:paraId="57CA51AB" w14:textId="77777777" w:rsidTr="00116BF8">
        <w:tc>
          <w:tcPr>
            <w:tcW w:w="1795" w:type="dxa"/>
          </w:tcPr>
          <w:p w14:paraId="2BEB38E3" w14:textId="77777777" w:rsidR="00116BF8" w:rsidRPr="00361028" w:rsidRDefault="00116BF8" w:rsidP="00116BF8">
            <w:pPr>
              <w:spacing w:before="120"/>
              <w:rPr>
                <w:rFonts w:ascii="Times New Roman" w:hAnsi="Times New Roman" w:cs="Times New Roman"/>
              </w:rPr>
            </w:pPr>
          </w:p>
        </w:tc>
        <w:tc>
          <w:tcPr>
            <w:tcW w:w="3160" w:type="dxa"/>
          </w:tcPr>
          <w:p w14:paraId="79F21987" w14:textId="77777777" w:rsidR="00116BF8" w:rsidRPr="00361028" w:rsidRDefault="00116BF8" w:rsidP="00116BF8">
            <w:pPr>
              <w:spacing w:before="120"/>
              <w:rPr>
                <w:rFonts w:ascii="Times New Roman" w:hAnsi="Times New Roman" w:cs="Times New Roman"/>
              </w:rPr>
            </w:pPr>
          </w:p>
        </w:tc>
      </w:tr>
      <w:tr w:rsidR="00116BF8" w14:paraId="4EF5CC77" w14:textId="77777777" w:rsidTr="00116BF8">
        <w:tc>
          <w:tcPr>
            <w:tcW w:w="1795" w:type="dxa"/>
          </w:tcPr>
          <w:p w14:paraId="07ABF041" w14:textId="77777777" w:rsidR="00116BF8" w:rsidRPr="00361028" w:rsidRDefault="00116BF8" w:rsidP="00116BF8">
            <w:pPr>
              <w:spacing w:before="120"/>
              <w:rPr>
                <w:rFonts w:ascii="Times New Roman" w:hAnsi="Times New Roman" w:cs="Times New Roman"/>
              </w:rPr>
            </w:pPr>
          </w:p>
        </w:tc>
        <w:tc>
          <w:tcPr>
            <w:tcW w:w="3160" w:type="dxa"/>
          </w:tcPr>
          <w:p w14:paraId="6A2CAD00" w14:textId="77777777" w:rsidR="00116BF8" w:rsidRPr="00361028" w:rsidRDefault="00116BF8" w:rsidP="00116BF8">
            <w:pPr>
              <w:spacing w:before="120"/>
              <w:rPr>
                <w:rFonts w:ascii="Times New Roman" w:hAnsi="Times New Roman" w:cs="Times New Roman"/>
              </w:rPr>
            </w:pPr>
          </w:p>
        </w:tc>
      </w:tr>
      <w:tr w:rsidR="00116BF8" w14:paraId="37D9D725" w14:textId="77777777" w:rsidTr="00116BF8">
        <w:tc>
          <w:tcPr>
            <w:tcW w:w="1795" w:type="dxa"/>
          </w:tcPr>
          <w:p w14:paraId="46B1C78C" w14:textId="77777777" w:rsidR="00116BF8" w:rsidRPr="00361028" w:rsidRDefault="00116BF8" w:rsidP="00116BF8">
            <w:pPr>
              <w:spacing w:before="120"/>
              <w:rPr>
                <w:rFonts w:ascii="Times New Roman" w:hAnsi="Times New Roman" w:cs="Times New Roman"/>
              </w:rPr>
            </w:pPr>
          </w:p>
        </w:tc>
        <w:tc>
          <w:tcPr>
            <w:tcW w:w="3160" w:type="dxa"/>
          </w:tcPr>
          <w:p w14:paraId="2D41294A" w14:textId="77777777" w:rsidR="00116BF8" w:rsidRPr="00361028" w:rsidRDefault="00116BF8" w:rsidP="00116BF8">
            <w:pPr>
              <w:spacing w:before="120"/>
              <w:rPr>
                <w:rFonts w:ascii="Times New Roman" w:hAnsi="Times New Roman" w:cs="Times New Roman"/>
              </w:rPr>
            </w:pPr>
          </w:p>
        </w:tc>
      </w:tr>
    </w:tbl>
    <w:p w14:paraId="795828D6" w14:textId="6D396DD8" w:rsidR="004B6670" w:rsidRPr="004B6670" w:rsidRDefault="004B6670" w:rsidP="004B6670">
      <w:pPr>
        <w:rPr>
          <w:rFonts w:ascii="Times New Roman" w:hAnsi="Times New Roman" w:cs="Times New Roman"/>
        </w:rPr>
      </w:pPr>
      <w:r w:rsidRPr="004B6670">
        <w:rPr>
          <w:rFonts w:ascii="Times New Roman" w:hAnsi="Times New Roman" w:cs="Times New Roman"/>
        </w:rPr>
        <w:t>                   Giáo viên hướng dẫn.     </w:t>
      </w:r>
      <w:r w:rsidR="00DF30E9">
        <w:rPr>
          <w:rFonts w:ascii="Times New Roman" w:hAnsi="Times New Roman" w:cs="Times New Roman"/>
        </w:rPr>
        <w:t xml:space="preserve">  </w:t>
      </w:r>
      <w:r w:rsidRPr="004B6670">
        <w:rPr>
          <w:rFonts w:ascii="Times New Roman" w:hAnsi="Times New Roman" w:cs="Times New Roman"/>
        </w:rPr>
        <w:t xml:space="preserve"> :</w:t>
      </w:r>
      <w:r w:rsidR="00361028">
        <w:rPr>
          <w:rFonts w:ascii="Times New Roman" w:hAnsi="Times New Roman" w:cs="Times New Roman"/>
        </w:rPr>
        <w:tab/>
      </w:r>
    </w:p>
    <w:p w14:paraId="711FED07" w14:textId="2E177669" w:rsidR="00E7236D" w:rsidRPr="004B6670" w:rsidRDefault="004B6670" w:rsidP="00E7236D">
      <w:pPr>
        <w:rPr>
          <w:rFonts w:ascii="Times New Roman" w:hAnsi="Times New Roman" w:cs="Times New Roman"/>
        </w:rPr>
      </w:pPr>
      <w:r w:rsidRPr="004B6670">
        <w:rPr>
          <w:rFonts w:ascii="Times New Roman" w:hAnsi="Times New Roman" w:cs="Times New Roman"/>
        </w:rPr>
        <w:t xml:space="preserve">                   Nhóm sinh viên </w:t>
      </w:r>
      <w:r w:rsidR="00DF30E9">
        <w:rPr>
          <w:rFonts w:ascii="Times New Roman" w:hAnsi="Times New Roman" w:cs="Times New Roman"/>
        </w:rPr>
        <w:t>thực hiện</w:t>
      </w:r>
      <w:r w:rsidRPr="004B6670">
        <w:rPr>
          <w:rFonts w:ascii="Times New Roman" w:hAnsi="Times New Roman" w:cs="Times New Roman"/>
        </w:rPr>
        <w:t xml:space="preserve"> : </w:t>
      </w:r>
      <w:r w:rsidR="00DF30E9">
        <w:rPr>
          <w:rFonts w:ascii="Times New Roman" w:hAnsi="Times New Roman" w:cs="Times New Roman"/>
        </w:rPr>
        <w:t xml:space="preserve">  </w:t>
      </w:r>
    </w:p>
    <w:p w14:paraId="7FB90EB7" w14:textId="5A6D5872" w:rsidR="004B6670" w:rsidRPr="004B6670" w:rsidRDefault="00A6074A" w:rsidP="00E7236D">
      <w:pPr>
        <w:rPr>
          <w:rFonts w:ascii="Times New Roman" w:hAnsi="Times New Roman" w:cs="Times New Roman"/>
        </w:rPr>
      </w:pPr>
      <w:r>
        <w:rPr>
          <w:rFonts w:ascii="Times New Roman" w:hAnsi="Times New Roman" w:cs="Times New Roman"/>
        </w:rPr>
        <w:t xml:space="preserve"> </w:t>
      </w:r>
    </w:p>
    <w:p w14:paraId="79769004" w14:textId="77777777" w:rsidR="004B6670" w:rsidRPr="004B6670" w:rsidRDefault="004B6670" w:rsidP="004B6670">
      <w:pPr>
        <w:rPr>
          <w:rFonts w:ascii="Times New Roman" w:hAnsi="Times New Roman" w:cs="Times New Roman"/>
        </w:rPr>
      </w:pPr>
      <w:r w:rsidRPr="004B6670">
        <w:rPr>
          <w:rFonts w:ascii="Times New Roman" w:hAnsi="Times New Roman" w:cs="Times New Roman"/>
          <w:b/>
          <w:bCs/>
        </w:rPr>
        <w:tab/>
        <w:t>  </w:t>
      </w:r>
    </w:p>
    <w:p w14:paraId="547FEE4D" w14:textId="77777777" w:rsidR="004B6670" w:rsidRPr="004B6670" w:rsidRDefault="004B6670" w:rsidP="004B6670">
      <w:pPr>
        <w:rPr>
          <w:rFonts w:ascii="Times New Roman" w:hAnsi="Times New Roman" w:cs="Times New Roman"/>
        </w:rPr>
      </w:pPr>
    </w:p>
    <w:p w14:paraId="623DA198" w14:textId="77777777" w:rsidR="00B25D71" w:rsidRDefault="00B25D71">
      <w:pPr>
        <w:rPr>
          <w:rFonts w:ascii="Times New Roman" w:hAnsi="Times New Roman" w:cs="Times New Roman"/>
          <w:b/>
          <w:bCs/>
          <w:i/>
          <w:iCs/>
        </w:rPr>
      </w:pPr>
    </w:p>
    <w:p w14:paraId="6683C32E" w14:textId="77777777" w:rsidR="00AF40B6" w:rsidRDefault="00AF40B6"/>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1C0D7369" w14:textId="4B292032" w:rsidR="00632513"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1235398" w:history="1">
            <w:r w:rsidR="00632513" w:rsidRPr="003D7ADF">
              <w:rPr>
                <w:rStyle w:val="Siuktni"/>
                <w:noProof/>
              </w:rPr>
              <w:t>1.</w:t>
            </w:r>
            <w:r w:rsidR="00632513">
              <w:rPr>
                <w:rFonts w:eastAsiaTheme="minorEastAsia"/>
                <w:noProof/>
                <w:lang w:eastAsia="vi-VN"/>
              </w:rPr>
              <w:tab/>
            </w:r>
            <w:r w:rsidR="00632513" w:rsidRPr="003D7ADF">
              <w:rPr>
                <w:rStyle w:val="Siuktni"/>
                <w:noProof/>
              </w:rPr>
              <w:t>Giới thiệu đề tài</w:t>
            </w:r>
            <w:r w:rsidR="00632513">
              <w:rPr>
                <w:noProof/>
                <w:webHidden/>
              </w:rPr>
              <w:tab/>
            </w:r>
            <w:r w:rsidR="00632513">
              <w:rPr>
                <w:noProof/>
                <w:webHidden/>
              </w:rPr>
              <w:fldChar w:fldCharType="begin"/>
            </w:r>
            <w:r w:rsidR="00632513">
              <w:rPr>
                <w:noProof/>
                <w:webHidden/>
              </w:rPr>
              <w:instrText xml:space="preserve"> PAGEREF _Toc91235398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4B113A37" w14:textId="6B66F9AB" w:rsidR="00632513" w:rsidRDefault="004B6A6A">
          <w:pPr>
            <w:pStyle w:val="Mucluc2"/>
            <w:tabs>
              <w:tab w:val="left" w:pos="880"/>
              <w:tab w:val="right" w:leader="dot" w:pos="9350"/>
            </w:tabs>
            <w:rPr>
              <w:rFonts w:eastAsiaTheme="minorEastAsia"/>
              <w:noProof/>
              <w:lang w:eastAsia="vi-VN"/>
            </w:rPr>
          </w:pPr>
          <w:hyperlink w:anchor="_Toc91235399" w:history="1">
            <w:r w:rsidR="00632513" w:rsidRPr="003D7ADF">
              <w:rPr>
                <w:rStyle w:val="Siuktni"/>
                <w:noProof/>
              </w:rPr>
              <w:t>1.1.</w:t>
            </w:r>
            <w:r w:rsidR="00632513">
              <w:rPr>
                <w:rFonts w:eastAsiaTheme="minorEastAsia"/>
                <w:noProof/>
                <w:lang w:eastAsia="vi-VN"/>
              </w:rPr>
              <w:tab/>
            </w:r>
            <w:r w:rsidR="00632513" w:rsidRPr="003D7ADF">
              <w:rPr>
                <w:rStyle w:val="Siuktni"/>
                <w:noProof/>
              </w:rPr>
              <w:t>Mô tả bài toán</w:t>
            </w:r>
            <w:r w:rsidR="00632513">
              <w:rPr>
                <w:noProof/>
                <w:webHidden/>
              </w:rPr>
              <w:tab/>
            </w:r>
            <w:r w:rsidR="00632513">
              <w:rPr>
                <w:noProof/>
                <w:webHidden/>
              </w:rPr>
              <w:fldChar w:fldCharType="begin"/>
            </w:r>
            <w:r w:rsidR="00632513">
              <w:rPr>
                <w:noProof/>
                <w:webHidden/>
              </w:rPr>
              <w:instrText xml:space="preserve"> PAGEREF _Toc91235399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6EF33D39" w14:textId="2A5856FE" w:rsidR="00632513" w:rsidRDefault="004B6A6A">
          <w:pPr>
            <w:pStyle w:val="Mucluc2"/>
            <w:tabs>
              <w:tab w:val="left" w:pos="880"/>
              <w:tab w:val="right" w:leader="dot" w:pos="9350"/>
            </w:tabs>
            <w:rPr>
              <w:rFonts w:eastAsiaTheme="minorEastAsia"/>
              <w:noProof/>
              <w:lang w:eastAsia="vi-VN"/>
            </w:rPr>
          </w:pPr>
          <w:hyperlink w:anchor="_Toc91235400" w:history="1">
            <w:r w:rsidR="00632513" w:rsidRPr="003D7ADF">
              <w:rPr>
                <w:rStyle w:val="Siuktni"/>
                <w:noProof/>
              </w:rPr>
              <w:t>1.2.</w:t>
            </w:r>
            <w:r w:rsidR="00632513">
              <w:rPr>
                <w:rFonts w:eastAsiaTheme="minorEastAsia"/>
                <w:noProof/>
                <w:lang w:eastAsia="vi-VN"/>
              </w:rPr>
              <w:tab/>
            </w:r>
            <w:r w:rsidR="00632513" w:rsidRPr="003D7ADF">
              <w:rPr>
                <w:rStyle w:val="Siuktni"/>
                <w:noProof/>
              </w:rPr>
              <w:t>Phân tích chi tiết</w:t>
            </w:r>
            <w:r w:rsidR="00632513">
              <w:rPr>
                <w:noProof/>
                <w:webHidden/>
              </w:rPr>
              <w:tab/>
            </w:r>
            <w:r w:rsidR="00632513">
              <w:rPr>
                <w:noProof/>
                <w:webHidden/>
              </w:rPr>
              <w:fldChar w:fldCharType="begin"/>
            </w:r>
            <w:r w:rsidR="00632513">
              <w:rPr>
                <w:noProof/>
                <w:webHidden/>
              </w:rPr>
              <w:instrText xml:space="preserve"> PAGEREF _Toc91235400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0480AD78" w14:textId="40DE8FA9" w:rsidR="00632513" w:rsidRDefault="004B6A6A">
          <w:pPr>
            <w:pStyle w:val="Mucluc2"/>
            <w:tabs>
              <w:tab w:val="left" w:pos="880"/>
              <w:tab w:val="right" w:leader="dot" w:pos="9350"/>
            </w:tabs>
            <w:rPr>
              <w:rFonts w:eastAsiaTheme="minorEastAsia"/>
              <w:noProof/>
              <w:lang w:eastAsia="vi-VN"/>
            </w:rPr>
          </w:pPr>
          <w:hyperlink w:anchor="_Toc91235401" w:history="1">
            <w:r w:rsidR="00632513" w:rsidRPr="003D7ADF">
              <w:rPr>
                <w:rStyle w:val="Siuktni"/>
                <w:noProof/>
              </w:rPr>
              <w:t>1.3.</w:t>
            </w:r>
            <w:r w:rsidR="00632513">
              <w:rPr>
                <w:rFonts w:eastAsiaTheme="minorEastAsia"/>
                <w:noProof/>
                <w:lang w:eastAsia="vi-VN"/>
              </w:rPr>
              <w:tab/>
            </w:r>
            <w:r w:rsidR="00632513" w:rsidRPr="003D7ADF">
              <w:rPr>
                <w:rStyle w:val="Siuktni"/>
                <w:noProof/>
              </w:rPr>
              <w:t>Phân công nhiệm vụ</w:t>
            </w:r>
            <w:r w:rsidR="00632513">
              <w:rPr>
                <w:noProof/>
                <w:webHidden/>
              </w:rPr>
              <w:tab/>
            </w:r>
            <w:r w:rsidR="00632513">
              <w:rPr>
                <w:noProof/>
                <w:webHidden/>
              </w:rPr>
              <w:fldChar w:fldCharType="begin"/>
            </w:r>
            <w:r w:rsidR="00632513">
              <w:rPr>
                <w:noProof/>
                <w:webHidden/>
              </w:rPr>
              <w:instrText xml:space="preserve"> PAGEREF _Toc91235401 \h </w:instrText>
            </w:r>
            <w:r w:rsidR="00632513">
              <w:rPr>
                <w:noProof/>
                <w:webHidden/>
              </w:rPr>
            </w:r>
            <w:r w:rsidR="00632513">
              <w:rPr>
                <w:noProof/>
                <w:webHidden/>
              </w:rPr>
              <w:fldChar w:fldCharType="separate"/>
            </w:r>
            <w:r w:rsidR="00632513">
              <w:rPr>
                <w:noProof/>
                <w:webHidden/>
              </w:rPr>
              <w:t>3</w:t>
            </w:r>
            <w:r w:rsidR="00632513">
              <w:rPr>
                <w:noProof/>
                <w:webHidden/>
              </w:rPr>
              <w:fldChar w:fldCharType="end"/>
            </w:r>
          </w:hyperlink>
        </w:p>
        <w:p w14:paraId="578B8E83" w14:textId="280BDB5F" w:rsidR="00632513" w:rsidRDefault="004B6A6A">
          <w:pPr>
            <w:pStyle w:val="Mucluc1"/>
            <w:tabs>
              <w:tab w:val="left" w:pos="440"/>
              <w:tab w:val="right" w:leader="dot" w:pos="9350"/>
            </w:tabs>
            <w:rPr>
              <w:rFonts w:eastAsiaTheme="minorEastAsia"/>
              <w:noProof/>
              <w:lang w:eastAsia="vi-VN"/>
            </w:rPr>
          </w:pPr>
          <w:hyperlink w:anchor="_Toc91235402" w:history="1">
            <w:r w:rsidR="00632513" w:rsidRPr="003D7ADF">
              <w:rPr>
                <w:rStyle w:val="Siuktni"/>
                <w:noProof/>
              </w:rPr>
              <w:t>2.</w:t>
            </w:r>
            <w:r w:rsidR="00632513">
              <w:rPr>
                <w:rFonts w:eastAsiaTheme="minorEastAsia"/>
                <w:noProof/>
                <w:lang w:eastAsia="vi-VN"/>
              </w:rPr>
              <w:tab/>
            </w:r>
            <w:r w:rsidR="00632513" w:rsidRPr="003D7ADF">
              <w:rPr>
                <w:rStyle w:val="Siuktni"/>
                <w:noProof/>
              </w:rPr>
              <w:t>Cơ sở lý thuyết và giải pháp</w:t>
            </w:r>
            <w:r w:rsidR="00632513">
              <w:rPr>
                <w:noProof/>
                <w:webHidden/>
              </w:rPr>
              <w:tab/>
            </w:r>
            <w:r w:rsidR="00632513">
              <w:rPr>
                <w:noProof/>
                <w:webHidden/>
              </w:rPr>
              <w:fldChar w:fldCharType="begin"/>
            </w:r>
            <w:r w:rsidR="00632513">
              <w:rPr>
                <w:noProof/>
                <w:webHidden/>
              </w:rPr>
              <w:instrText xml:space="preserve"> PAGEREF _Toc91235402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1FE72117" w14:textId="4F3F51F9" w:rsidR="00632513" w:rsidRDefault="004B6A6A">
          <w:pPr>
            <w:pStyle w:val="Mucluc2"/>
            <w:tabs>
              <w:tab w:val="left" w:pos="880"/>
              <w:tab w:val="right" w:leader="dot" w:pos="9350"/>
            </w:tabs>
            <w:rPr>
              <w:rFonts w:eastAsiaTheme="minorEastAsia"/>
              <w:noProof/>
              <w:lang w:eastAsia="vi-VN"/>
            </w:rPr>
          </w:pPr>
          <w:hyperlink w:anchor="_Toc91235403" w:history="1">
            <w:r w:rsidR="00632513" w:rsidRPr="003D7ADF">
              <w:rPr>
                <w:rStyle w:val="Siuktni"/>
                <w:noProof/>
              </w:rPr>
              <w:t>2.1.</w:t>
            </w:r>
            <w:r w:rsidR="00632513">
              <w:rPr>
                <w:rFonts w:eastAsiaTheme="minorEastAsia"/>
                <w:noProof/>
                <w:lang w:eastAsia="vi-VN"/>
              </w:rPr>
              <w:tab/>
            </w:r>
            <w:r w:rsidR="00632513" w:rsidRPr="003D7ADF">
              <w:rPr>
                <w:rStyle w:val="Siuktni"/>
                <w:noProof/>
              </w:rPr>
              <w:t>Cơ sở lý thuyết</w:t>
            </w:r>
            <w:r w:rsidR="00632513">
              <w:rPr>
                <w:noProof/>
                <w:webHidden/>
              </w:rPr>
              <w:tab/>
            </w:r>
            <w:r w:rsidR="00632513">
              <w:rPr>
                <w:noProof/>
                <w:webHidden/>
              </w:rPr>
              <w:fldChar w:fldCharType="begin"/>
            </w:r>
            <w:r w:rsidR="00632513">
              <w:rPr>
                <w:noProof/>
                <w:webHidden/>
              </w:rPr>
              <w:instrText xml:space="preserve"> PAGEREF _Toc91235403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00ED3F9C" w14:textId="06BC3820" w:rsidR="00632513" w:rsidRDefault="004B6A6A">
          <w:pPr>
            <w:pStyle w:val="Mucluc2"/>
            <w:tabs>
              <w:tab w:val="left" w:pos="880"/>
              <w:tab w:val="right" w:leader="dot" w:pos="9350"/>
            </w:tabs>
            <w:rPr>
              <w:rFonts w:eastAsiaTheme="minorEastAsia"/>
              <w:noProof/>
              <w:lang w:eastAsia="vi-VN"/>
            </w:rPr>
          </w:pPr>
          <w:hyperlink w:anchor="_Toc91235404" w:history="1">
            <w:r w:rsidR="00632513" w:rsidRPr="003D7ADF">
              <w:rPr>
                <w:rStyle w:val="Siuktni"/>
                <w:noProof/>
              </w:rPr>
              <w:t>2.2.</w:t>
            </w:r>
            <w:r w:rsidR="00632513">
              <w:rPr>
                <w:rFonts w:eastAsiaTheme="minorEastAsia"/>
                <w:noProof/>
                <w:lang w:eastAsia="vi-VN"/>
              </w:rPr>
              <w:tab/>
            </w:r>
            <w:r w:rsidR="00632513" w:rsidRPr="003D7ADF">
              <w:rPr>
                <w:rStyle w:val="Siuktni"/>
                <w:noProof/>
              </w:rPr>
              <w:t>Giải pháp</w:t>
            </w:r>
            <w:r w:rsidR="00632513">
              <w:rPr>
                <w:noProof/>
                <w:webHidden/>
              </w:rPr>
              <w:tab/>
            </w:r>
            <w:r w:rsidR="00632513">
              <w:rPr>
                <w:noProof/>
                <w:webHidden/>
              </w:rPr>
              <w:fldChar w:fldCharType="begin"/>
            </w:r>
            <w:r w:rsidR="00632513">
              <w:rPr>
                <w:noProof/>
                <w:webHidden/>
              </w:rPr>
              <w:instrText xml:space="preserve"> PAGEREF _Toc91235404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28ADE564" w14:textId="2AB2C322" w:rsidR="00632513" w:rsidRDefault="004B6A6A">
          <w:pPr>
            <w:pStyle w:val="Mucluc1"/>
            <w:tabs>
              <w:tab w:val="left" w:pos="440"/>
              <w:tab w:val="right" w:leader="dot" w:pos="9350"/>
            </w:tabs>
            <w:rPr>
              <w:rFonts w:eastAsiaTheme="minorEastAsia"/>
              <w:noProof/>
              <w:lang w:eastAsia="vi-VN"/>
            </w:rPr>
          </w:pPr>
          <w:hyperlink w:anchor="_Toc91235405" w:history="1">
            <w:r w:rsidR="00632513" w:rsidRPr="003D7ADF">
              <w:rPr>
                <w:rStyle w:val="Siuktni"/>
                <w:noProof/>
              </w:rPr>
              <w:t>3.</w:t>
            </w:r>
            <w:r w:rsidR="00632513">
              <w:rPr>
                <w:rFonts w:eastAsiaTheme="minorEastAsia"/>
                <w:noProof/>
                <w:lang w:eastAsia="vi-VN"/>
              </w:rPr>
              <w:tab/>
            </w:r>
            <w:r w:rsidR="00632513" w:rsidRPr="003D7ADF">
              <w:rPr>
                <w:rStyle w:val="Siuktni"/>
                <w:noProof/>
              </w:rPr>
              <w:t>Model và thuật toán sử dụng</w:t>
            </w:r>
            <w:r w:rsidR="00632513">
              <w:rPr>
                <w:noProof/>
                <w:webHidden/>
              </w:rPr>
              <w:tab/>
            </w:r>
            <w:r w:rsidR="00632513">
              <w:rPr>
                <w:noProof/>
                <w:webHidden/>
              </w:rPr>
              <w:fldChar w:fldCharType="begin"/>
            </w:r>
            <w:r w:rsidR="00632513">
              <w:rPr>
                <w:noProof/>
                <w:webHidden/>
              </w:rPr>
              <w:instrText xml:space="preserve"> PAGEREF _Toc91235405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3245FD21" w14:textId="6F1F9E76" w:rsidR="00632513" w:rsidRDefault="004B6A6A">
          <w:pPr>
            <w:pStyle w:val="Mucluc2"/>
            <w:tabs>
              <w:tab w:val="left" w:pos="880"/>
              <w:tab w:val="right" w:leader="dot" w:pos="9350"/>
            </w:tabs>
            <w:rPr>
              <w:rFonts w:eastAsiaTheme="minorEastAsia"/>
              <w:noProof/>
              <w:lang w:eastAsia="vi-VN"/>
            </w:rPr>
          </w:pPr>
          <w:hyperlink w:anchor="_Toc91235406" w:history="1">
            <w:r w:rsidR="00632513" w:rsidRPr="003D7ADF">
              <w:rPr>
                <w:rStyle w:val="Siuktni"/>
                <w:noProof/>
              </w:rPr>
              <w:t>3.1.</w:t>
            </w:r>
            <w:r w:rsidR="00632513">
              <w:rPr>
                <w:rFonts w:eastAsiaTheme="minorEastAsia"/>
                <w:noProof/>
                <w:lang w:eastAsia="vi-VN"/>
              </w:rPr>
              <w:tab/>
            </w:r>
            <w:r w:rsidR="00632513" w:rsidRPr="003D7ADF">
              <w:rPr>
                <w:rStyle w:val="Siuktni"/>
                <w:noProof/>
              </w:rPr>
              <w:t>Model</w:t>
            </w:r>
            <w:r w:rsidR="00632513">
              <w:rPr>
                <w:noProof/>
                <w:webHidden/>
              </w:rPr>
              <w:tab/>
            </w:r>
            <w:r w:rsidR="00632513">
              <w:rPr>
                <w:noProof/>
                <w:webHidden/>
              </w:rPr>
              <w:fldChar w:fldCharType="begin"/>
            </w:r>
            <w:r w:rsidR="00632513">
              <w:rPr>
                <w:noProof/>
                <w:webHidden/>
              </w:rPr>
              <w:instrText xml:space="preserve"> PAGEREF _Toc91235406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420CAB20" w14:textId="71168AB2" w:rsidR="00632513" w:rsidRDefault="004B6A6A">
          <w:pPr>
            <w:pStyle w:val="Mucluc2"/>
            <w:tabs>
              <w:tab w:val="left" w:pos="880"/>
              <w:tab w:val="right" w:leader="dot" w:pos="9350"/>
            </w:tabs>
            <w:rPr>
              <w:rFonts w:eastAsiaTheme="minorEastAsia"/>
              <w:noProof/>
              <w:lang w:eastAsia="vi-VN"/>
            </w:rPr>
          </w:pPr>
          <w:hyperlink w:anchor="_Toc91235407" w:history="1">
            <w:r w:rsidR="00632513" w:rsidRPr="003D7ADF">
              <w:rPr>
                <w:rStyle w:val="Siuktni"/>
                <w:noProof/>
              </w:rPr>
              <w:t>3.2.</w:t>
            </w:r>
            <w:r w:rsidR="00632513">
              <w:rPr>
                <w:rFonts w:eastAsiaTheme="minorEastAsia"/>
                <w:noProof/>
                <w:lang w:eastAsia="vi-VN"/>
              </w:rPr>
              <w:tab/>
            </w:r>
            <w:r w:rsidR="00632513" w:rsidRPr="003D7ADF">
              <w:rPr>
                <w:rStyle w:val="Siuktni"/>
                <w:noProof/>
              </w:rPr>
              <w:t>Thuật toán</w:t>
            </w:r>
            <w:r w:rsidR="00632513">
              <w:rPr>
                <w:noProof/>
                <w:webHidden/>
              </w:rPr>
              <w:tab/>
            </w:r>
            <w:r w:rsidR="00632513">
              <w:rPr>
                <w:noProof/>
                <w:webHidden/>
              </w:rPr>
              <w:fldChar w:fldCharType="begin"/>
            </w:r>
            <w:r w:rsidR="00632513">
              <w:rPr>
                <w:noProof/>
                <w:webHidden/>
              </w:rPr>
              <w:instrText xml:space="preserve"> PAGEREF _Toc91235407 \h </w:instrText>
            </w:r>
            <w:r w:rsidR="00632513">
              <w:rPr>
                <w:noProof/>
                <w:webHidden/>
              </w:rPr>
            </w:r>
            <w:r w:rsidR="00632513">
              <w:rPr>
                <w:noProof/>
                <w:webHidden/>
              </w:rPr>
              <w:fldChar w:fldCharType="separate"/>
            </w:r>
            <w:r w:rsidR="00632513">
              <w:rPr>
                <w:noProof/>
                <w:webHidden/>
              </w:rPr>
              <w:t>7</w:t>
            </w:r>
            <w:r w:rsidR="00632513">
              <w:rPr>
                <w:noProof/>
                <w:webHidden/>
              </w:rPr>
              <w:fldChar w:fldCharType="end"/>
            </w:r>
          </w:hyperlink>
        </w:p>
        <w:p w14:paraId="7B0DBB6F" w14:textId="36F03F5C" w:rsidR="00632513" w:rsidRDefault="004B6A6A">
          <w:pPr>
            <w:pStyle w:val="Mucluc1"/>
            <w:tabs>
              <w:tab w:val="left" w:pos="440"/>
              <w:tab w:val="right" w:leader="dot" w:pos="9350"/>
            </w:tabs>
            <w:rPr>
              <w:rFonts w:eastAsiaTheme="minorEastAsia"/>
              <w:noProof/>
              <w:lang w:eastAsia="vi-VN"/>
            </w:rPr>
          </w:pPr>
          <w:hyperlink w:anchor="_Toc91235408" w:history="1">
            <w:r w:rsidR="00632513" w:rsidRPr="003D7ADF">
              <w:rPr>
                <w:rStyle w:val="Siuktni"/>
                <w:noProof/>
              </w:rPr>
              <w:t>4.</w:t>
            </w:r>
            <w:r w:rsidR="00632513">
              <w:rPr>
                <w:rFonts w:eastAsiaTheme="minorEastAsia"/>
                <w:noProof/>
                <w:lang w:eastAsia="vi-VN"/>
              </w:rPr>
              <w:tab/>
            </w:r>
            <w:r w:rsidR="00632513" w:rsidRPr="003D7ADF">
              <w:rPr>
                <w:rStyle w:val="Siuktni"/>
                <w:noProof/>
              </w:rPr>
              <w:t>Quy trình thực hiện</w:t>
            </w:r>
            <w:r w:rsidR="00632513">
              <w:rPr>
                <w:noProof/>
                <w:webHidden/>
              </w:rPr>
              <w:tab/>
            </w:r>
            <w:r w:rsidR="00632513">
              <w:rPr>
                <w:noProof/>
                <w:webHidden/>
              </w:rPr>
              <w:fldChar w:fldCharType="begin"/>
            </w:r>
            <w:r w:rsidR="00632513">
              <w:rPr>
                <w:noProof/>
                <w:webHidden/>
              </w:rPr>
              <w:instrText xml:space="preserve"> PAGEREF _Toc91235408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58DC7A86" w14:textId="43F9B28B" w:rsidR="00632513" w:rsidRDefault="004B6A6A">
          <w:pPr>
            <w:pStyle w:val="Mucluc2"/>
            <w:tabs>
              <w:tab w:val="left" w:pos="880"/>
              <w:tab w:val="right" w:leader="dot" w:pos="9350"/>
            </w:tabs>
            <w:rPr>
              <w:rFonts w:eastAsiaTheme="minorEastAsia"/>
              <w:noProof/>
              <w:lang w:eastAsia="vi-VN"/>
            </w:rPr>
          </w:pPr>
          <w:hyperlink w:anchor="_Toc91235409" w:history="1">
            <w:r w:rsidR="00632513" w:rsidRPr="003D7ADF">
              <w:rPr>
                <w:rStyle w:val="Siuktni"/>
                <w:noProof/>
              </w:rPr>
              <w:t>4.1.</w:t>
            </w:r>
            <w:r w:rsidR="00632513">
              <w:rPr>
                <w:rFonts w:eastAsiaTheme="minorEastAsia"/>
                <w:noProof/>
                <w:lang w:eastAsia="vi-VN"/>
              </w:rPr>
              <w:tab/>
            </w:r>
            <w:r w:rsidR="00632513" w:rsidRPr="003D7ADF">
              <w:rPr>
                <w:rStyle w:val="Siuktni"/>
                <w:noProof/>
              </w:rPr>
              <w:t>Data</w:t>
            </w:r>
            <w:r w:rsidR="00632513">
              <w:rPr>
                <w:noProof/>
                <w:webHidden/>
              </w:rPr>
              <w:tab/>
            </w:r>
            <w:r w:rsidR="00632513">
              <w:rPr>
                <w:noProof/>
                <w:webHidden/>
              </w:rPr>
              <w:fldChar w:fldCharType="begin"/>
            </w:r>
            <w:r w:rsidR="00632513">
              <w:rPr>
                <w:noProof/>
                <w:webHidden/>
              </w:rPr>
              <w:instrText xml:space="preserve"> PAGEREF _Toc91235409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1D55416C" w14:textId="4641EB04" w:rsidR="00632513" w:rsidRDefault="004B6A6A">
          <w:pPr>
            <w:pStyle w:val="Mucluc3"/>
            <w:tabs>
              <w:tab w:val="left" w:pos="1320"/>
              <w:tab w:val="right" w:leader="dot" w:pos="9350"/>
            </w:tabs>
            <w:rPr>
              <w:rFonts w:eastAsiaTheme="minorEastAsia"/>
              <w:noProof/>
              <w:lang w:eastAsia="vi-VN"/>
            </w:rPr>
          </w:pPr>
          <w:hyperlink w:anchor="_Toc91235410" w:history="1">
            <w:r w:rsidR="00632513" w:rsidRPr="003D7ADF">
              <w:rPr>
                <w:rStyle w:val="Siuktni"/>
                <w:noProof/>
              </w:rPr>
              <w:t>4.1.1.</w:t>
            </w:r>
            <w:r w:rsidR="00632513">
              <w:rPr>
                <w:rFonts w:eastAsiaTheme="minorEastAsia"/>
                <w:noProof/>
                <w:lang w:eastAsia="vi-VN"/>
              </w:rPr>
              <w:tab/>
            </w:r>
            <w:r w:rsidR="00632513" w:rsidRPr="003D7ADF">
              <w:rPr>
                <w:rStyle w:val="Siuktni"/>
                <w:noProof/>
              </w:rPr>
              <w:t>Tìm hiểu dữ liệu</w:t>
            </w:r>
            <w:r w:rsidR="00632513">
              <w:rPr>
                <w:noProof/>
                <w:webHidden/>
              </w:rPr>
              <w:tab/>
            </w:r>
            <w:r w:rsidR="00632513">
              <w:rPr>
                <w:noProof/>
                <w:webHidden/>
              </w:rPr>
              <w:fldChar w:fldCharType="begin"/>
            </w:r>
            <w:r w:rsidR="00632513">
              <w:rPr>
                <w:noProof/>
                <w:webHidden/>
              </w:rPr>
              <w:instrText xml:space="preserve"> PAGEREF _Toc91235410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6ABB7E6F" w14:textId="0B816BBE" w:rsidR="00632513" w:rsidRDefault="004B6A6A">
          <w:pPr>
            <w:pStyle w:val="Mucluc3"/>
            <w:tabs>
              <w:tab w:val="left" w:pos="1320"/>
              <w:tab w:val="right" w:leader="dot" w:pos="9350"/>
            </w:tabs>
            <w:rPr>
              <w:rFonts w:eastAsiaTheme="minorEastAsia"/>
              <w:noProof/>
              <w:lang w:eastAsia="vi-VN"/>
            </w:rPr>
          </w:pPr>
          <w:hyperlink w:anchor="_Toc91235411" w:history="1">
            <w:r w:rsidR="00632513" w:rsidRPr="003D7ADF">
              <w:rPr>
                <w:rStyle w:val="Siuktni"/>
                <w:noProof/>
              </w:rPr>
              <w:t>4.1.2.</w:t>
            </w:r>
            <w:r w:rsidR="00632513">
              <w:rPr>
                <w:rFonts w:eastAsiaTheme="minorEastAsia"/>
                <w:noProof/>
                <w:lang w:eastAsia="vi-VN"/>
              </w:rPr>
              <w:tab/>
            </w:r>
            <w:r w:rsidR="00632513" w:rsidRPr="003D7ADF">
              <w:rPr>
                <w:rStyle w:val="Siuktni"/>
                <w:noProof/>
              </w:rPr>
              <w:t>Chuẩn bị data</w:t>
            </w:r>
            <w:r w:rsidR="00632513">
              <w:rPr>
                <w:noProof/>
                <w:webHidden/>
              </w:rPr>
              <w:tab/>
            </w:r>
            <w:r w:rsidR="00632513">
              <w:rPr>
                <w:noProof/>
                <w:webHidden/>
              </w:rPr>
              <w:fldChar w:fldCharType="begin"/>
            </w:r>
            <w:r w:rsidR="00632513">
              <w:rPr>
                <w:noProof/>
                <w:webHidden/>
              </w:rPr>
              <w:instrText xml:space="preserve"> PAGEREF _Toc91235411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35EE5CFD" w14:textId="0FD0B8AB" w:rsidR="00632513" w:rsidRDefault="004B6A6A">
          <w:pPr>
            <w:pStyle w:val="Mucluc3"/>
            <w:tabs>
              <w:tab w:val="left" w:pos="1320"/>
              <w:tab w:val="right" w:leader="dot" w:pos="9350"/>
            </w:tabs>
            <w:rPr>
              <w:rFonts w:eastAsiaTheme="minorEastAsia"/>
              <w:noProof/>
              <w:lang w:eastAsia="vi-VN"/>
            </w:rPr>
          </w:pPr>
          <w:hyperlink w:anchor="_Toc91235412" w:history="1">
            <w:r w:rsidR="00632513" w:rsidRPr="003D7ADF">
              <w:rPr>
                <w:rStyle w:val="Siuktni"/>
                <w:noProof/>
              </w:rPr>
              <w:t>4.1.3.</w:t>
            </w:r>
            <w:r w:rsidR="00632513">
              <w:rPr>
                <w:rFonts w:eastAsiaTheme="minorEastAsia"/>
                <w:noProof/>
                <w:lang w:eastAsia="vi-VN"/>
              </w:rPr>
              <w:tab/>
            </w:r>
            <w:r w:rsidR="00632513" w:rsidRPr="003D7ADF">
              <w:rPr>
                <w:rStyle w:val="Siuktni"/>
                <w:noProof/>
              </w:rPr>
              <w:t>tiền xử lý data</w:t>
            </w:r>
            <w:r w:rsidR="00632513">
              <w:rPr>
                <w:noProof/>
                <w:webHidden/>
              </w:rPr>
              <w:tab/>
            </w:r>
            <w:r w:rsidR="00632513">
              <w:rPr>
                <w:noProof/>
                <w:webHidden/>
              </w:rPr>
              <w:fldChar w:fldCharType="begin"/>
            </w:r>
            <w:r w:rsidR="00632513">
              <w:rPr>
                <w:noProof/>
                <w:webHidden/>
              </w:rPr>
              <w:instrText xml:space="preserve"> PAGEREF _Toc91235412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147228A2" w14:textId="6A15B3F0" w:rsidR="00632513" w:rsidRDefault="004B6A6A">
          <w:pPr>
            <w:pStyle w:val="Mucluc2"/>
            <w:tabs>
              <w:tab w:val="left" w:pos="880"/>
              <w:tab w:val="right" w:leader="dot" w:pos="9350"/>
            </w:tabs>
            <w:rPr>
              <w:rFonts w:eastAsiaTheme="minorEastAsia"/>
              <w:noProof/>
              <w:lang w:eastAsia="vi-VN"/>
            </w:rPr>
          </w:pPr>
          <w:hyperlink w:anchor="_Toc91235413" w:history="1">
            <w:r w:rsidR="00632513" w:rsidRPr="003D7ADF">
              <w:rPr>
                <w:rStyle w:val="Siuktni"/>
                <w:noProof/>
                <w:lang w:val="en-US"/>
              </w:rPr>
              <w:t>4.2.</w:t>
            </w:r>
            <w:r w:rsidR="00632513">
              <w:rPr>
                <w:rFonts w:eastAsiaTheme="minorEastAsia"/>
                <w:noProof/>
                <w:lang w:eastAsia="vi-VN"/>
              </w:rPr>
              <w:tab/>
            </w:r>
            <w:r w:rsidR="00632513" w:rsidRPr="003D7ADF">
              <w:rPr>
                <w:rStyle w:val="Siuktni"/>
                <w:noProof/>
                <w:lang w:val="en-US"/>
              </w:rPr>
              <w:t>Model</w:t>
            </w:r>
            <w:r w:rsidR="00632513">
              <w:rPr>
                <w:noProof/>
                <w:webHidden/>
              </w:rPr>
              <w:tab/>
            </w:r>
            <w:r w:rsidR="00632513">
              <w:rPr>
                <w:noProof/>
                <w:webHidden/>
              </w:rPr>
              <w:fldChar w:fldCharType="begin"/>
            </w:r>
            <w:r w:rsidR="00632513">
              <w:rPr>
                <w:noProof/>
                <w:webHidden/>
              </w:rPr>
              <w:instrText xml:space="preserve"> PAGEREF _Toc91235413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7A8D96B4" w14:textId="3EEFB03E" w:rsidR="00632513" w:rsidRDefault="004B6A6A">
          <w:pPr>
            <w:pStyle w:val="Mucluc3"/>
            <w:tabs>
              <w:tab w:val="left" w:pos="1320"/>
              <w:tab w:val="right" w:leader="dot" w:pos="9350"/>
            </w:tabs>
            <w:rPr>
              <w:rFonts w:eastAsiaTheme="minorEastAsia"/>
              <w:noProof/>
              <w:lang w:eastAsia="vi-VN"/>
            </w:rPr>
          </w:pPr>
          <w:hyperlink w:anchor="_Toc91235414" w:history="1">
            <w:r w:rsidR="00632513" w:rsidRPr="003D7ADF">
              <w:rPr>
                <w:rStyle w:val="Siuktni"/>
                <w:noProof/>
              </w:rPr>
              <w:t>4.2.1.</w:t>
            </w:r>
            <w:r w:rsidR="00632513">
              <w:rPr>
                <w:rFonts w:eastAsiaTheme="minorEastAsia"/>
                <w:noProof/>
                <w:lang w:eastAsia="vi-VN"/>
              </w:rPr>
              <w:tab/>
            </w:r>
            <w:r w:rsidR="00632513" w:rsidRPr="003D7ADF">
              <w:rPr>
                <w:rStyle w:val="Siuktni"/>
                <w:noProof/>
              </w:rPr>
              <w:t>VGG</w:t>
            </w:r>
            <w:r w:rsidR="00632513">
              <w:rPr>
                <w:noProof/>
                <w:webHidden/>
              </w:rPr>
              <w:tab/>
            </w:r>
            <w:r w:rsidR="00632513">
              <w:rPr>
                <w:noProof/>
                <w:webHidden/>
              </w:rPr>
              <w:fldChar w:fldCharType="begin"/>
            </w:r>
            <w:r w:rsidR="00632513">
              <w:rPr>
                <w:noProof/>
                <w:webHidden/>
              </w:rPr>
              <w:instrText xml:space="preserve"> PAGEREF _Toc91235414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24DB7F03" w14:textId="19C2B31D" w:rsidR="00632513" w:rsidRDefault="004B6A6A">
          <w:pPr>
            <w:pStyle w:val="Mucluc3"/>
            <w:tabs>
              <w:tab w:val="left" w:pos="1320"/>
              <w:tab w:val="right" w:leader="dot" w:pos="9350"/>
            </w:tabs>
            <w:rPr>
              <w:rFonts w:eastAsiaTheme="minorEastAsia"/>
              <w:noProof/>
              <w:lang w:eastAsia="vi-VN"/>
            </w:rPr>
          </w:pPr>
          <w:hyperlink w:anchor="_Toc91235415" w:history="1">
            <w:r w:rsidR="00632513" w:rsidRPr="003D7ADF">
              <w:rPr>
                <w:rStyle w:val="Siuktni"/>
                <w:noProof/>
              </w:rPr>
              <w:t>4.2.2.</w:t>
            </w:r>
            <w:r w:rsidR="00632513">
              <w:rPr>
                <w:rFonts w:eastAsiaTheme="minorEastAsia"/>
                <w:noProof/>
                <w:lang w:eastAsia="vi-VN"/>
              </w:rPr>
              <w:tab/>
            </w:r>
            <w:r w:rsidR="00632513" w:rsidRPr="003D7ADF">
              <w:rPr>
                <w:rStyle w:val="Siuktni"/>
                <w:noProof/>
              </w:rPr>
              <w:t>Extract</w:t>
            </w:r>
            <w:r w:rsidR="00632513">
              <w:rPr>
                <w:noProof/>
                <w:webHidden/>
              </w:rPr>
              <w:tab/>
            </w:r>
            <w:r w:rsidR="00632513">
              <w:rPr>
                <w:noProof/>
                <w:webHidden/>
              </w:rPr>
              <w:fldChar w:fldCharType="begin"/>
            </w:r>
            <w:r w:rsidR="00632513">
              <w:rPr>
                <w:noProof/>
                <w:webHidden/>
              </w:rPr>
              <w:instrText xml:space="preserve"> PAGEREF _Toc91235415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3A4673D" w14:textId="2565BCE5" w:rsidR="00632513" w:rsidRDefault="004B6A6A">
          <w:pPr>
            <w:pStyle w:val="Mucluc3"/>
            <w:tabs>
              <w:tab w:val="left" w:pos="1320"/>
              <w:tab w:val="right" w:leader="dot" w:pos="9350"/>
            </w:tabs>
            <w:rPr>
              <w:rFonts w:eastAsiaTheme="minorEastAsia"/>
              <w:noProof/>
              <w:lang w:eastAsia="vi-VN"/>
            </w:rPr>
          </w:pPr>
          <w:hyperlink w:anchor="_Toc91235416" w:history="1">
            <w:r w:rsidR="00632513" w:rsidRPr="003D7ADF">
              <w:rPr>
                <w:rStyle w:val="Siuktni"/>
                <w:noProof/>
              </w:rPr>
              <w:t>4.2.3.</w:t>
            </w:r>
            <w:r w:rsidR="00632513">
              <w:rPr>
                <w:rFonts w:eastAsiaTheme="minorEastAsia"/>
                <w:noProof/>
                <w:lang w:eastAsia="vi-VN"/>
              </w:rPr>
              <w:tab/>
            </w:r>
            <w:r w:rsidR="00632513" w:rsidRPr="003D7ADF">
              <w:rPr>
                <w:rStyle w:val="Siuktni"/>
                <w:noProof/>
              </w:rPr>
              <w:t>Loc</w:t>
            </w:r>
            <w:r w:rsidR="00632513">
              <w:rPr>
                <w:noProof/>
                <w:webHidden/>
              </w:rPr>
              <w:tab/>
            </w:r>
            <w:r w:rsidR="00632513">
              <w:rPr>
                <w:noProof/>
                <w:webHidden/>
              </w:rPr>
              <w:fldChar w:fldCharType="begin"/>
            </w:r>
            <w:r w:rsidR="00632513">
              <w:rPr>
                <w:noProof/>
                <w:webHidden/>
              </w:rPr>
              <w:instrText xml:space="preserve"> PAGEREF _Toc91235416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25195E23" w14:textId="4D27C2B4" w:rsidR="00632513" w:rsidRDefault="004B6A6A">
          <w:pPr>
            <w:pStyle w:val="Mucluc3"/>
            <w:tabs>
              <w:tab w:val="left" w:pos="1320"/>
              <w:tab w:val="right" w:leader="dot" w:pos="9350"/>
            </w:tabs>
            <w:rPr>
              <w:rFonts w:eastAsiaTheme="minorEastAsia"/>
              <w:noProof/>
              <w:lang w:eastAsia="vi-VN"/>
            </w:rPr>
          </w:pPr>
          <w:hyperlink w:anchor="_Toc91235417" w:history="1">
            <w:r w:rsidR="00632513" w:rsidRPr="003D7ADF">
              <w:rPr>
                <w:rStyle w:val="Siuktni"/>
                <w:noProof/>
              </w:rPr>
              <w:t>4.2.4.</w:t>
            </w:r>
            <w:r w:rsidR="00632513">
              <w:rPr>
                <w:rFonts w:eastAsiaTheme="minorEastAsia"/>
                <w:noProof/>
                <w:lang w:eastAsia="vi-VN"/>
              </w:rPr>
              <w:tab/>
            </w:r>
            <w:r w:rsidR="00632513" w:rsidRPr="003D7ADF">
              <w:rPr>
                <w:rStyle w:val="Siuktni"/>
                <w:noProof/>
              </w:rPr>
              <w:t>Conf</w:t>
            </w:r>
            <w:r w:rsidR="00632513">
              <w:rPr>
                <w:noProof/>
                <w:webHidden/>
              </w:rPr>
              <w:tab/>
            </w:r>
            <w:r w:rsidR="00632513">
              <w:rPr>
                <w:noProof/>
                <w:webHidden/>
              </w:rPr>
              <w:fldChar w:fldCharType="begin"/>
            </w:r>
            <w:r w:rsidR="00632513">
              <w:rPr>
                <w:noProof/>
                <w:webHidden/>
              </w:rPr>
              <w:instrText xml:space="preserve"> PAGEREF _Toc91235417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593D296C" w14:textId="4D6C93BF" w:rsidR="00632513" w:rsidRDefault="004B6A6A">
          <w:pPr>
            <w:pStyle w:val="Mucluc3"/>
            <w:tabs>
              <w:tab w:val="left" w:pos="1320"/>
              <w:tab w:val="right" w:leader="dot" w:pos="9350"/>
            </w:tabs>
            <w:rPr>
              <w:rFonts w:eastAsiaTheme="minorEastAsia"/>
              <w:noProof/>
              <w:lang w:eastAsia="vi-VN"/>
            </w:rPr>
          </w:pPr>
          <w:hyperlink w:anchor="_Toc91235418" w:history="1">
            <w:r w:rsidR="00632513" w:rsidRPr="003D7ADF">
              <w:rPr>
                <w:rStyle w:val="Siuktni"/>
                <w:noProof/>
              </w:rPr>
              <w:t>4.2.5.</w:t>
            </w:r>
            <w:r w:rsidR="00632513">
              <w:rPr>
                <w:rFonts w:eastAsiaTheme="minorEastAsia"/>
                <w:noProof/>
                <w:lang w:eastAsia="vi-VN"/>
              </w:rPr>
              <w:tab/>
            </w:r>
            <w:r w:rsidR="00632513" w:rsidRPr="003D7ADF">
              <w:rPr>
                <w:rStyle w:val="Siuktni"/>
                <w:noProof/>
              </w:rPr>
              <w:t>dBox</w:t>
            </w:r>
            <w:r w:rsidR="00632513">
              <w:rPr>
                <w:noProof/>
                <w:webHidden/>
              </w:rPr>
              <w:tab/>
            </w:r>
            <w:r w:rsidR="00632513">
              <w:rPr>
                <w:noProof/>
                <w:webHidden/>
              </w:rPr>
              <w:fldChar w:fldCharType="begin"/>
            </w:r>
            <w:r w:rsidR="00632513">
              <w:rPr>
                <w:noProof/>
                <w:webHidden/>
              </w:rPr>
              <w:instrText xml:space="preserve"> PAGEREF _Toc91235418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A6B03BB" w14:textId="2C02F4DD" w:rsidR="00632513" w:rsidRDefault="004B6A6A">
          <w:pPr>
            <w:pStyle w:val="Mucluc1"/>
            <w:tabs>
              <w:tab w:val="left" w:pos="440"/>
              <w:tab w:val="right" w:leader="dot" w:pos="9350"/>
            </w:tabs>
            <w:rPr>
              <w:rFonts w:eastAsiaTheme="minorEastAsia"/>
              <w:noProof/>
              <w:lang w:eastAsia="vi-VN"/>
            </w:rPr>
          </w:pPr>
          <w:hyperlink w:anchor="_Toc91235419" w:history="1">
            <w:r w:rsidR="00632513" w:rsidRPr="003D7ADF">
              <w:rPr>
                <w:rStyle w:val="Siuktni"/>
                <w:noProof/>
              </w:rPr>
              <w:t>5.</w:t>
            </w:r>
            <w:r w:rsidR="00632513">
              <w:rPr>
                <w:rFonts w:eastAsiaTheme="minorEastAsia"/>
                <w:noProof/>
                <w:lang w:eastAsia="vi-VN"/>
              </w:rPr>
              <w:tab/>
            </w:r>
            <w:r w:rsidR="00632513" w:rsidRPr="003D7ADF">
              <w:rPr>
                <w:rStyle w:val="Siuktni"/>
                <w:noProof/>
              </w:rPr>
              <w:t>Kết quả và đánh giá</w:t>
            </w:r>
            <w:r w:rsidR="00632513">
              <w:rPr>
                <w:noProof/>
                <w:webHidden/>
              </w:rPr>
              <w:tab/>
            </w:r>
            <w:r w:rsidR="00632513">
              <w:rPr>
                <w:noProof/>
                <w:webHidden/>
              </w:rPr>
              <w:fldChar w:fldCharType="begin"/>
            </w:r>
            <w:r w:rsidR="00632513">
              <w:rPr>
                <w:noProof/>
                <w:webHidden/>
              </w:rPr>
              <w:instrText xml:space="preserve"> PAGEREF _Toc91235419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67ADB34" w14:textId="2704CF83" w:rsidR="00632513" w:rsidRDefault="004B6A6A">
          <w:pPr>
            <w:pStyle w:val="Mucluc1"/>
            <w:tabs>
              <w:tab w:val="left" w:pos="440"/>
              <w:tab w:val="right" w:leader="dot" w:pos="9350"/>
            </w:tabs>
            <w:rPr>
              <w:rFonts w:eastAsiaTheme="minorEastAsia"/>
              <w:noProof/>
              <w:lang w:eastAsia="vi-VN"/>
            </w:rPr>
          </w:pPr>
          <w:hyperlink w:anchor="_Toc91235420" w:history="1">
            <w:r w:rsidR="00632513" w:rsidRPr="003D7ADF">
              <w:rPr>
                <w:rStyle w:val="Siuktni"/>
                <w:noProof/>
              </w:rPr>
              <w:t>6.</w:t>
            </w:r>
            <w:r w:rsidR="00632513">
              <w:rPr>
                <w:rFonts w:eastAsiaTheme="minorEastAsia"/>
                <w:noProof/>
                <w:lang w:eastAsia="vi-VN"/>
              </w:rPr>
              <w:tab/>
            </w:r>
            <w:r w:rsidR="00632513" w:rsidRPr="003D7ADF">
              <w:rPr>
                <w:rStyle w:val="Siuktni"/>
                <w:noProof/>
              </w:rPr>
              <w:t>Hướng phát triển</w:t>
            </w:r>
            <w:r w:rsidR="00632513">
              <w:rPr>
                <w:noProof/>
                <w:webHidden/>
              </w:rPr>
              <w:tab/>
            </w:r>
            <w:r w:rsidR="00632513">
              <w:rPr>
                <w:noProof/>
                <w:webHidden/>
              </w:rPr>
              <w:fldChar w:fldCharType="begin"/>
            </w:r>
            <w:r w:rsidR="00632513">
              <w:rPr>
                <w:noProof/>
                <w:webHidden/>
              </w:rPr>
              <w:instrText xml:space="preserve"> PAGEREF _Toc91235420 \h </w:instrText>
            </w:r>
            <w:r w:rsidR="00632513">
              <w:rPr>
                <w:noProof/>
                <w:webHidden/>
              </w:rPr>
            </w:r>
            <w:r w:rsidR="00632513">
              <w:rPr>
                <w:noProof/>
                <w:webHidden/>
              </w:rPr>
              <w:fldChar w:fldCharType="separate"/>
            </w:r>
            <w:r w:rsidR="00632513">
              <w:rPr>
                <w:noProof/>
                <w:webHidden/>
              </w:rPr>
              <w:t>12</w:t>
            </w:r>
            <w:r w:rsidR="00632513">
              <w:rPr>
                <w:noProof/>
                <w:webHidden/>
              </w:rPr>
              <w:fldChar w:fldCharType="end"/>
            </w:r>
          </w:hyperlink>
        </w:p>
        <w:p w14:paraId="02380B33" w14:textId="5CE9A373" w:rsidR="00632513" w:rsidRDefault="004B6A6A">
          <w:pPr>
            <w:pStyle w:val="Mucluc1"/>
            <w:tabs>
              <w:tab w:val="right" w:leader="dot" w:pos="9350"/>
            </w:tabs>
            <w:rPr>
              <w:rFonts w:eastAsiaTheme="minorEastAsia"/>
              <w:noProof/>
              <w:lang w:eastAsia="vi-VN"/>
            </w:rPr>
          </w:pPr>
          <w:hyperlink w:anchor="_Toc91235421" w:history="1">
            <w:r w:rsidR="00632513" w:rsidRPr="003D7ADF">
              <w:rPr>
                <w:rStyle w:val="Siuktni"/>
                <w:noProof/>
              </w:rPr>
              <w:t>Tài liệu tham khảo</w:t>
            </w:r>
            <w:r w:rsidR="00632513">
              <w:rPr>
                <w:noProof/>
                <w:webHidden/>
              </w:rPr>
              <w:tab/>
            </w:r>
            <w:r w:rsidR="00632513">
              <w:rPr>
                <w:noProof/>
                <w:webHidden/>
              </w:rPr>
              <w:fldChar w:fldCharType="begin"/>
            </w:r>
            <w:r w:rsidR="00632513">
              <w:rPr>
                <w:noProof/>
                <w:webHidden/>
              </w:rPr>
              <w:instrText xml:space="preserve"> PAGEREF _Toc91235421 \h </w:instrText>
            </w:r>
            <w:r w:rsidR="00632513">
              <w:rPr>
                <w:noProof/>
                <w:webHidden/>
              </w:rPr>
            </w:r>
            <w:r w:rsidR="00632513">
              <w:rPr>
                <w:noProof/>
                <w:webHidden/>
              </w:rPr>
              <w:fldChar w:fldCharType="separate"/>
            </w:r>
            <w:r w:rsidR="00632513">
              <w:rPr>
                <w:noProof/>
                <w:webHidden/>
              </w:rPr>
              <w:t>13</w:t>
            </w:r>
            <w:r w:rsidR="00632513">
              <w:rPr>
                <w:noProof/>
                <w:webHidden/>
              </w:rPr>
              <w:fldChar w:fldCharType="end"/>
            </w:r>
          </w:hyperlink>
        </w:p>
        <w:p w14:paraId="7683290D" w14:textId="3B124492" w:rsidR="00AF40B6" w:rsidRDefault="00AF40B6">
          <w:r>
            <w:rPr>
              <w:b/>
              <w:bCs/>
            </w:rPr>
            <w:fldChar w:fldCharType="end"/>
          </w:r>
        </w:p>
      </w:sdtContent>
    </w:sdt>
    <w:p w14:paraId="498B8388" w14:textId="6DBBC054" w:rsidR="00AF40B6" w:rsidRDefault="00AF40B6">
      <w:r>
        <w:br w:type="page"/>
      </w:r>
    </w:p>
    <w:p w14:paraId="56CE3C12" w14:textId="2D10E23F" w:rsidR="00D678BA" w:rsidRDefault="00A714E8" w:rsidP="00A714E8">
      <w:pPr>
        <w:pStyle w:val="u1"/>
        <w:numPr>
          <w:ilvl w:val="0"/>
          <w:numId w:val="1"/>
        </w:numPr>
      </w:pPr>
      <w:bookmarkStart w:id="0" w:name="_Toc91235398"/>
      <w:r>
        <w:t>Giới thiệu đề tài</w:t>
      </w:r>
      <w:bookmarkEnd w:id="0"/>
    </w:p>
    <w:p w14:paraId="76642DF5" w14:textId="4F8D78FE" w:rsidR="00A714E8" w:rsidRDefault="00A714E8" w:rsidP="00A714E8">
      <w:pPr>
        <w:pStyle w:val="u2"/>
        <w:numPr>
          <w:ilvl w:val="1"/>
          <w:numId w:val="1"/>
        </w:numPr>
      </w:pPr>
      <w:bookmarkStart w:id="1" w:name="_Toc91235399"/>
      <w:r>
        <w:t>Mô tả bài toán</w:t>
      </w:r>
      <w:bookmarkEnd w:id="1"/>
    </w:p>
    <w:p w14:paraId="01678736" w14:textId="4B0C742A" w:rsidR="00D71EC3" w:rsidRDefault="00D71EC3" w:rsidP="00D71EC3">
      <w:r w:rsidRPr="00D71EC3">
        <w:t>Đầu tiên đối với bài toán Object Detection này input là một bức ảnh bình thường,và output là một bounding box xung quanh đối tượng, mỗi đối tượng là một bouding box , bounding box này không chỉ là cái hình vuông mà còn là độ cao, rộng, vị trí của nó ở đâu mà còn cả nhãn (lable) tức là con người, con vật hay oto như trong hình bên dưới đây. Thậm chí có cả accuracy ( độ chính xác) của cái box là bao nhiêu trong khoảng [0,1] càng cao thì độ chính xác càng được khẳng định.</w:t>
      </w:r>
    </w:p>
    <w:p w14:paraId="37D1541D" w14:textId="6AF2FCAE" w:rsidR="00444DBB" w:rsidRPr="00D71EC3" w:rsidRDefault="00444DBB" w:rsidP="00444DBB">
      <w:pPr>
        <w:pStyle w:val="u2"/>
        <w:numPr>
          <w:ilvl w:val="1"/>
          <w:numId w:val="1"/>
        </w:numPr>
      </w:pPr>
      <w:bookmarkStart w:id="2" w:name="_Toc91235400"/>
      <w:r>
        <w:t>Phân tích chi tiết</w:t>
      </w:r>
      <w:bookmarkEnd w:id="2"/>
    </w:p>
    <w:p w14:paraId="59F45B0D" w14:textId="77777777" w:rsidR="007E482E" w:rsidRDefault="00C31CF3">
      <w:r>
        <w:t xml:space="preserve">Bài toán là sự kết hợp giữa Classtification và </w:t>
      </w:r>
      <w:r w:rsidR="008D7B5D">
        <w:t>Localization</w:t>
      </w:r>
    </w:p>
    <w:p w14:paraId="0E55DFE9" w14:textId="77777777" w:rsidR="007E482E" w:rsidRDefault="007E482E" w:rsidP="007E482E">
      <w:r>
        <w:t>Một object sẽ bao gồm:</w:t>
      </w:r>
    </w:p>
    <w:p w14:paraId="0F7BAD7D" w14:textId="77777777" w:rsidR="007E482E" w:rsidRDefault="007E482E" w:rsidP="007E482E">
      <w:pPr>
        <w:pStyle w:val="oancuaDanhsach"/>
        <w:numPr>
          <w:ilvl w:val="0"/>
          <w:numId w:val="2"/>
        </w:numPr>
      </w:pPr>
      <w:r>
        <w:t>Tên</w:t>
      </w:r>
    </w:p>
    <w:p w14:paraId="16BB3E99" w14:textId="012CF84B" w:rsidR="007E482E" w:rsidRDefault="007E482E" w:rsidP="007E482E">
      <w:pPr>
        <w:pStyle w:val="oancuaDanhsach"/>
        <w:numPr>
          <w:ilvl w:val="0"/>
          <w:numId w:val="2"/>
        </w:numPr>
      </w:pPr>
      <w:r>
        <w:t>Bounding box ( 2 góc)</w:t>
      </w:r>
    </w:p>
    <w:p w14:paraId="353E013B" w14:textId="2DB1F78D" w:rsidR="00636C65" w:rsidRDefault="00636C65" w:rsidP="00636C65">
      <w:r>
        <w:t>INPUT:</w:t>
      </w:r>
    </w:p>
    <w:p w14:paraId="1F72A7C1" w14:textId="70C0A751" w:rsidR="00636C65" w:rsidRDefault="00636C65" w:rsidP="00636C65">
      <w:r>
        <w:t>Một bức ảnh</w:t>
      </w:r>
    </w:p>
    <w:p w14:paraId="1916A419" w14:textId="77777777" w:rsidR="004C4B9A" w:rsidRDefault="00636C65" w:rsidP="004C4B9A">
      <w:r>
        <w:t>OUTPUT:</w:t>
      </w:r>
    </w:p>
    <w:p w14:paraId="14A20164" w14:textId="75136E6F" w:rsidR="004C4B9A" w:rsidRDefault="004C4B9A" w:rsidP="004C4B9A">
      <w:r>
        <w:t xml:space="preserve">Bounding </w:t>
      </w:r>
      <w:r w:rsidR="00444DBB">
        <w:t>box:</w:t>
      </w:r>
    </w:p>
    <w:p w14:paraId="05809981" w14:textId="276A6B5A" w:rsidR="00444DBB" w:rsidRDefault="003E3608" w:rsidP="004C4B9A">
      <w:r>
        <w:rPr>
          <w:noProof/>
        </w:rPr>
        <w:drawing>
          <wp:inline distT="0" distB="0" distL="0" distR="0" wp14:anchorId="10C8003F" wp14:editId="03D23905">
            <wp:extent cx="4876800" cy="3664585"/>
            <wp:effectExtent l="0" t="0" r="0" b="0"/>
            <wp:docPr id="4" name="Hình ảnh 4" descr="Ảnh có chứa văn bản, cây, ngoài trờ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ây, ngoài trời, bầu trời&#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64585"/>
                    </a:xfrm>
                    <a:prstGeom prst="rect">
                      <a:avLst/>
                    </a:prstGeom>
                    <a:noFill/>
                    <a:ln>
                      <a:noFill/>
                    </a:ln>
                  </pic:spPr>
                </pic:pic>
              </a:graphicData>
            </a:graphic>
          </wp:inline>
        </w:drawing>
      </w:r>
    </w:p>
    <w:p w14:paraId="38A53409" w14:textId="41ADEC4E" w:rsidR="003E3608" w:rsidRDefault="003E3608" w:rsidP="004C4B9A">
      <w:r w:rsidRPr="003E3608">
        <w:t>Trong bouding box nó có những gì?? Như hình bên dưới thì ta có một bức ảnh có dấu chấm đen ở vị trí (0,0) còn bên trong là một box với vị trí x,y cụ thể x_min, y_min, x_max, y_max hay vị trí top_left, botton_right. Hiện tại thì người ta đã biến đổi một chú đó là sử dụng c_x,c_y điểm ở vị trí trung tâm của box và width, height của box. Đối với phương pháp sử dụng SSD thì số lượng class sẽ bao gồm cả backgroud. Tức là trong cái output ngoài class người, ngựa mà còn cả backgroud,nên sẽ có 3 class.</w:t>
      </w:r>
    </w:p>
    <w:p w14:paraId="261C168C" w14:textId="77777777" w:rsidR="004C4B9A" w:rsidRDefault="004C4B9A" w:rsidP="004C4B9A">
      <w:r w:rsidRPr="002862A2">
        <w:rPr>
          <w:noProof/>
        </w:rPr>
        <w:drawing>
          <wp:inline distT="0" distB="0" distL="0" distR="0" wp14:anchorId="34CF02D9" wp14:editId="04AD118F">
            <wp:extent cx="2430991" cy="1508891"/>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1508891"/>
                    </a:xfrm>
                    <a:prstGeom prst="rect">
                      <a:avLst/>
                    </a:prstGeom>
                  </pic:spPr>
                </pic:pic>
              </a:graphicData>
            </a:graphic>
          </wp:inline>
        </w:drawing>
      </w:r>
    </w:p>
    <w:p w14:paraId="62FB6480" w14:textId="3C4A281C" w:rsidR="0001081F" w:rsidRDefault="004C4B9A" w:rsidP="004C4B9A">
      <w:r>
        <w:t>Vị trí của bounding box xác định dựa vào tâm (cx, cy) và kích thước phụ thuộc vào w và h</w:t>
      </w:r>
      <w:r w:rsidR="00636C65">
        <w:br/>
      </w:r>
      <w:r w:rsidR="00A80829">
        <w:t>thông số : tên object, độ tự tin,</w:t>
      </w:r>
    </w:p>
    <w:p w14:paraId="05007652" w14:textId="77777777" w:rsidR="004C4B9A" w:rsidRDefault="004C4B9A" w:rsidP="004C4B9A">
      <w:r>
        <w:t>Class number:</w:t>
      </w:r>
    </w:p>
    <w:p w14:paraId="7DC7E454" w14:textId="77777777" w:rsidR="004C4B9A" w:rsidRPr="002633AC" w:rsidRDefault="004C4B9A" w:rsidP="004C4B9A">
      <w:r>
        <w:t>Nền là 1 class riêng ( đây là quy định chung )</w:t>
      </w:r>
    </w:p>
    <w:p w14:paraId="03F18EC5" w14:textId="23FE323D" w:rsidR="004C4B9A" w:rsidRDefault="00813485" w:rsidP="004C4B9A">
      <w:r>
        <w:t>confidence</w:t>
      </w:r>
    </w:p>
    <w:p w14:paraId="2760D665" w14:textId="239825D6" w:rsidR="00813485" w:rsidRDefault="003D6241" w:rsidP="003D6241">
      <w:pPr>
        <w:pStyle w:val="u2"/>
        <w:numPr>
          <w:ilvl w:val="1"/>
          <w:numId w:val="1"/>
        </w:numPr>
      </w:pPr>
      <w:bookmarkStart w:id="3" w:name="_Toc91235401"/>
      <w:r>
        <w:t>Phân công nhiệm vụ</w:t>
      </w:r>
      <w:bookmarkEnd w:id="3"/>
    </w:p>
    <w:p w14:paraId="70F29D08" w14:textId="1EF04D39" w:rsidR="003D6241" w:rsidRDefault="003D6241">
      <w:r>
        <w:br w:type="page"/>
      </w:r>
    </w:p>
    <w:p w14:paraId="03CF4C51" w14:textId="77777777" w:rsidR="0001081F" w:rsidRDefault="0001081F" w:rsidP="0001081F"/>
    <w:p w14:paraId="4CC2B808" w14:textId="614B78A9" w:rsidR="00A714E8" w:rsidRDefault="009F5ECB" w:rsidP="0001081F">
      <w:pPr>
        <w:pStyle w:val="u1"/>
        <w:numPr>
          <w:ilvl w:val="0"/>
          <w:numId w:val="1"/>
        </w:numPr>
      </w:pPr>
      <w:bookmarkStart w:id="4" w:name="_Toc91235402"/>
      <w:r>
        <w:t>Cơ sở lý thuyết và giải pháp</w:t>
      </w:r>
      <w:bookmarkEnd w:id="4"/>
    </w:p>
    <w:p w14:paraId="038F24F4" w14:textId="2DEB250E" w:rsidR="002F6E7A" w:rsidRDefault="000A3AA4" w:rsidP="002F6E7A">
      <w:pPr>
        <w:pStyle w:val="u2"/>
        <w:numPr>
          <w:ilvl w:val="1"/>
          <w:numId w:val="1"/>
        </w:numPr>
      </w:pPr>
      <w:bookmarkStart w:id="5" w:name="_Toc91235403"/>
      <w:r>
        <w:t>Cơ sở lý thuyết</w:t>
      </w:r>
      <w:bookmarkEnd w:id="5"/>
    </w:p>
    <w:p w14:paraId="30F95384" w14:textId="4429686C" w:rsidR="003E3A74" w:rsidRPr="003E3A74" w:rsidRDefault="00CB6570" w:rsidP="003E3A74">
      <w:r>
        <w:t>(sẽ làm như nào để giải quyết bài toán) cần khoanh các box, gộp ,….</w:t>
      </w:r>
    </w:p>
    <w:p w14:paraId="5AFB3004" w14:textId="524A2219" w:rsidR="000A3AA4" w:rsidRPr="000A3AA4" w:rsidRDefault="000A3AA4" w:rsidP="000A3AA4">
      <w:pPr>
        <w:pStyle w:val="u2"/>
        <w:numPr>
          <w:ilvl w:val="1"/>
          <w:numId w:val="1"/>
        </w:numPr>
      </w:pPr>
      <w:bookmarkStart w:id="6" w:name="_Toc91235404"/>
      <w:r>
        <w:t>Giải pháp</w:t>
      </w:r>
      <w:bookmarkEnd w:id="6"/>
    </w:p>
    <w:p w14:paraId="55DD22BD"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222B3918" w14:textId="1376F26E" w:rsidR="009623CB" w:rsidRDefault="00B522AF" w:rsidP="004B4F21">
      <w:pPr>
        <w:pStyle w:val="u1"/>
        <w:numPr>
          <w:ilvl w:val="0"/>
          <w:numId w:val="1"/>
        </w:numPr>
      </w:pPr>
      <w:bookmarkStart w:id="7" w:name="_Toc91235405"/>
      <w:r>
        <w:t xml:space="preserve">Model </w:t>
      </w:r>
      <w:r w:rsidR="00B01FB4">
        <w:t>và thuật toán sử dụng</w:t>
      </w:r>
      <w:bookmarkEnd w:id="7"/>
    </w:p>
    <w:p w14:paraId="3B71770E" w14:textId="6626F104" w:rsidR="002633AC" w:rsidRDefault="00B522AF" w:rsidP="004B4F21">
      <w:pPr>
        <w:pStyle w:val="u2"/>
        <w:numPr>
          <w:ilvl w:val="1"/>
          <w:numId w:val="1"/>
        </w:numPr>
      </w:pPr>
      <w:bookmarkStart w:id="8" w:name="_Toc91235406"/>
      <w:r>
        <w:t>Model</w:t>
      </w:r>
      <w:bookmarkEnd w:id="8"/>
    </w:p>
    <w:p w14:paraId="2F1FB0EB" w14:textId="77777777" w:rsidR="00A119C0" w:rsidRPr="005B5529" w:rsidRDefault="004B6A6A" w:rsidP="00A119C0">
      <w:hyperlink r:id="rId11" w:history="1">
        <w:r w:rsidR="00A119C0" w:rsidRPr="005B5529">
          <w:rPr>
            <w:rStyle w:val="Siuktni"/>
          </w:rPr>
          <w:t>https://vjol.info.vn/index.php/tckhvl/article/view/59526/49885</w:t>
        </w:r>
      </w:hyperlink>
    </w:p>
    <w:p w14:paraId="6DD3057B" w14:textId="77777777" w:rsidR="00A119C0" w:rsidRDefault="00A119C0" w:rsidP="00A119C0">
      <w:r>
        <w:t>Đã bắt đầu xuất hiện các thuật toán objectdetection từ 2001 và tới nay có rất nhiều</w:t>
      </w:r>
    </w:p>
    <w:p w14:paraId="53861EEB" w14:textId="77777777" w:rsidR="00A119C0" w:rsidRDefault="00A119C0" w:rsidP="00A119C0">
      <w:r w:rsidRPr="00493684">
        <w:rPr>
          <w:noProof/>
        </w:rPr>
        <w:drawing>
          <wp:inline distT="0" distB="0" distL="0" distR="0" wp14:anchorId="68EB63B4" wp14:editId="295CF1DE">
            <wp:extent cx="5943600" cy="2829560"/>
            <wp:effectExtent l="0" t="0" r="0"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5943600" cy="2829560"/>
                    </a:xfrm>
                    <a:prstGeom prst="rect">
                      <a:avLst/>
                    </a:prstGeom>
                  </pic:spPr>
                </pic:pic>
              </a:graphicData>
            </a:graphic>
          </wp:inline>
        </w:drawing>
      </w:r>
    </w:p>
    <w:p w14:paraId="5B5CF21D" w14:textId="77777777" w:rsidR="00A119C0" w:rsidRDefault="00A119C0" w:rsidP="00A119C0">
      <w:r>
        <w:t>Các phương pháp trên thì phần classitification không cải tiến nhiều thuật toán, chủ yếu sự cải tiến đến từ phương pháp tìm ra window</w:t>
      </w:r>
    </w:p>
    <w:p w14:paraId="17C12D16" w14:textId="77777777" w:rsidR="00A119C0" w:rsidRPr="004024B4" w:rsidRDefault="00A119C0" w:rsidP="00A119C0">
      <w:pPr>
        <w:pStyle w:val="oancuaDanhsach"/>
        <w:numPr>
          <w:ilvl w:val="0"/>
          <w:numId w:val="3"/>
        </w:numPr>
      </w:pPr>
      <w:r>
        <w:t>Lựa chọn SSD</w:t>
      </w:r>
    </w:p>
    <w:p w14:paraId="4B7A551A" w14:textId="0C764B88" w:rsidR="00A119C0" w:rsidRDefault="001A184D" w:rsidP="00A119C0">
      <w:r>
        <w:t>SSD có 2 loại</w:t>
      </w:r>
    </w:p>
    <w:p w14:paraId="313C56E1" w14:textId="782E8C33" w:rsidR="001A184D" w:rsidRDefault="001A184D" w:rsidP="00A119C0">
      <w:r>
        <w:t>SSD 300</w:t>
      </w:r>
    </w:p>
    <w:p w14:paraId="2CC5878D" w14:textId="3F6F3D3D" w:rsidR="001A184D" w:rsidRDefault="001A184D" w:rsidP="00A119C0">
      <w:r>
        <w:t>SSD 512</w:t>
      </w:r>
    </w:p>
    <w:p w14:paraId="5445DDEB" w14:textId="0744018F" w:rsidR="00071469" w:rsidRDefault="00071469" w:rsidP="00A119C0">
      <w:r w:rsidRPr="00071469">
        <w:rPr>
          <w:noProof/>
        </w:rPr>
        <w:drawing>
          <wp:inline distT="0" distB="0" distL="0" distR="0" wp14:anchorId="62557338" wp14:editId="12402E42">
            <wp:extent cx="5943600" cy="320802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3"/>
                    <a:stretch>
                      <a:fillRect/>
                    </a:stretch>
                  </pic:blipFill>
                  <pic:spPr>
                    <a:xfrm>
                      <a:off x="0" y="0"/>
                      <a:ext cx="5943600" cy="3208020"/>
                    </a:xfrm>
                    <a:prstGeom prst="rect">
                      <a:avLst/>
                    </a:prstGeom>
                  </pic:spPr>
                </pic:pic>
              </a:graphicData>
            </a:graphic>
          </wp:inline>
        </w:drawing>
      </w:r>
    </w:p>
    <w:p w14:paraId="56FC8ADD" w14:textId="0D1A4B64" w:rsidR="00BE30F6" w:rsidRDefault="00BE30F6" w:rsidP="00A119C0">
      <w:r w:rsidRPr="00BE30F6">
        <w:rPr>
          <w:noProof/>
        </w:rPr>
        <w:drawing>
          <wp:inline distT="0" distB="0" distL="0" distR="0" wp14:anchorId="6256503F" wp14:editId="2C26514F">
            <wp:extent cx="5943600" cy="26079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945"/>
                    </a:xfrm>
                    <a:prstGeom prst="rect">
                      <a:avLst/>
                    </a:prstGeom>
                  </pic:spPr>
                </pic:pic>
              </a:graphicData>
            </a:graphic>
          </wp:inline>
        </w:drawing>
      </w:r>
    </w:p>
    <w:p w14:paraId="44CAE19E" w14:textId="18338C19" w:rsidR="00BB3DF4" w:rsidRDefault="004F606F" w:rsidP="00A119C0">
      <w:r>
        <w:t>Quá trình chạy SSD bao gồm 6 bước</w:t>
      </w:r>
    </w:p>
    <w:p w14:paraId="0C9265B7" w14:textId="6E92713F" w:rsidR="004F606F" w:rsidRDefault="004F606F" w:rsidP="00A119C0">
      <w:r>
        <w:t>Bước 1: Resize ảnh về 300x300</w:t>
      </w:r>
    </w:p>
    <w:p w14:paraId="030F82F7" w14:textId="28EFB896" w:rsidR="004F606F" w:rsidRDefault="004F606F" w:rsidP="00A119C0">
      <w:r>
        <w:t xml:space="preserve">Bước 2: Tạo ra </w:t>
      </w:r>
      <w:r w:rsidR="000A7A0C">
        <w:t>8732 default box</w:t>
      </w:r>
    </w:p>
    <w:p w14:paraId="0F891748" w14:textId="3704C93C" w:rsidR="009F371A" w:rsidRDefault="009F371A" w:rsidP="00A119C0">
      <w:r>
        <w:t>Bước 3: Truyền input vào mạng ssd</w:t>
      </w:r>
    </w:p>
    <w:p w14:paraId="4DA8C69B" w14:textId="548EFF59" w:rsidR="00BA0B68" w:rsidRDefault="00BA0B68" w:rsidP="00A119C0">
      <w:r w:rsidRPr="00BA0B68">
        <w:rPr>
          <w:noProof/>
        </w:rPr>
        <w:drawing>
          <wp:inline distT="0" distB="0" distL="0" distR="0" wp14:anchorId="49904D89" wp14:editId="401A85E2">
            <wp:extent cx="5943600" cy="11563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6335"/>
                    </a:xfrm>
                    <a:prstGeom prst="rect">
                      <a:avLst/>
                    </a:prstGeom>
                  </pic:spPr>
                </pic:pic>
              </a:graphicData>
            </a:graphic>
          </wp:inline>
        </w:drawing>
      </w:r>
    </w:p>
    <w:p w14:paraId="0CE6E7C8" w14:textId="4B5BE220" w:rsidR="00BA0B68" w:rsidRDefault="00BA0B68" w:rsidP="00A119C0">
      <w:r>
        <w:t xml:space="preserve">Bước 4: </w:t>
      </w:r>
      <w:r w:rsidR="00082DFB">
        <w:t>Lấy bb có confidence cao (200 trong số 8732)</w:t>
      </w:r>
    </w:p>
    <w:p w14:paraId="1EFED426" w14:textId="4AA3C775" w:rsidR="00A84B05" w:rsidRDefault="00A84B05" w:rsidP="00A119C0">
      <w:r>
        <w:t>Bước 5: Dùng NMS</w:t>
      </w:r>
    </w:p>
    <w:p w14:paraId="0827BE65" w14:textId="273A18B0" w:rsidR="002E2111" w:rsidRDefault="002E2111" w:rsidP="00A119C0">
      <w:r>
        <w:t>Vì đầu ra sẽ có thể có nhiều bb cùng trỏ vào 1 object nên thuật toán này lựa chọn xem bb nào có độ tự tin cao nhất</w:t>
      </w:r>
    </w:p>
    <w:p w14:paraId="7AD1E423" w14:textId="1AEAC871" w:rsidR="00824751" w:rsidRPr="00A119C0" w:rsidRDefault="00824751" w:rsidP="00A119C0">
      <w:r>
        <w:t xml:space="preserve">Bước 6: Chọn ngưỡng </w:t>
      </w:r>
      <w:r w:rsidR="00B2673D">
        <w:t>threshold, độ tự tin mà lớn hơn ngưỡng này thì sẽ đưa ra kết quả đó</w:t>
      </w:r>
    </w:p>
    <w:p w14:paraId="67B706DA" w14:textId="5D42FDCF" w:rsidR="004B4F21" w:rsidRDefault="002633AC" w:rsidP="004B4F21">
      <w:pPr>
        <w:pStyle w:val="u2"/>
        <w:numPr>
          <w:ilvl w:val="1"/>
          <w:numId w:val="1"/>
        </w:numPr>
      </w:pPr>
      <w:bookmarkStart w:id="9" w:name="_Toc91235407"/>
      <w:r>
        <w:t>Thuật toán</w:t>
      </w:r>
      <w:bookmarkEnd w:id="9"/>
    </w:p>
    <w:p w14:paraId="5A170799" w14:textId="77777777" w:rsidR="004B4F21" w:rsidRDefault="004B4F21">
      <w:pPr>
        <w:rPr>
          <w:rFonts w:asciiTheme="majorHAnsi" w:eastAsiaTheme="majorEastAsia" w:hAnsiTheme="majorHAnsi" w:cstheme="majorBidi"/>
          <w:color w:val="2F5496" w:themeColor="accent1" w:themeShade="BF"/>
          <w:sz w:val="32"/>
          <w:szCs w:val="32"/>
        </w:rPr>
      </w:pPr>
      <w:r>
        <w:br w:type="page"/>
      </w:r>
    </w:p>
    <w:p w14:paraId="3C6DE223" w14:textId="2809724B" w:rsidR="00523D7F" w:rsidRDefault="000A3AA4" w:rsidP="00523D7F">
      <w:pPr>
        <w:pStyle w:val="u1"/>
        <w:numPr>
          <w:ilvl w:val="0"/>
          <w:numId w:val="1"/>
        </w:numPr>
      </w:pPr>
      <w:bookmarkStart w:id="10" w:name="_Toc91235408"/>
      <w:r>
        <w:t>Quy trình thực hiện</w:t>
      </w:r>
      <w:bookmarkEnd w:id="10"/>
    </w:p>
    <w:p w14:paraId="770E347E" w14:textId="73E5B810" w:rsidR="008055D3" w:rsidRDefault="008055D3" w:rsidP="008055D3">
      <w:pPr>
        <w:pStyle w:val="u2"/>
        <w:numPr>
          <w:ilvl w:val="1"/>
          <w:numId w:val="1"/>
        </w:numPr>
      </w:pPr>
      <w:bookmarkStart w:id="11" w:name="_Toc91235409"/>
      <w:r>
        <w:t>Data</w:t>
      </w:r>
      <w:bookmarkEnd w:id="11"/>
    </w:p>
    <w:p w14:paraId="4ED3285C" w14:textId="4372A0FB" w:rsidR="008055D3" w:rsidRDefault="008055D3" w:rsidP="008055D3">
      <w:pPr>
        <w:pStyle w:val="u3"/>
        <w:numPr>
          <w:ilvl w:val="2"/>
          <w:numId w:val="1"/>
        </w:numPr>
      </w:pPr>
      <w:bookmarkStart w:id="12" w:name="_Toc91235410"/>
      <w:r>
        <w:t>Tìm hiểu dữ liệu</w:t>
      </w:r>
      <w:bookmarkEnd w:id="12"/>
    </w:p>
    <w:p w14:paraId="21930D89" w14:textId="77777777" w:rsidR="00EB2BB3" w:rsidRDefault="00A70E78" w:rsidP="00A70E78">
      <w:r w:rsidRPr="00A70E78">
        <w:t xml:space="preserve">Đối với xử lý ảnh việc sử dụng data là rất nhiều, có những chỗ cung cấp free cho mình sử dụng, nhưng cũng có data không được cung cấp như thế (thương mại). Với việc làm một bài toán Computer Vision thì trước hết ta phải tìm được nguồn data , các đặc tính của data. Ví dụ như ta có tập data của người Châu Mĩ, Phi khi ta train được model khi áp dụng lên người Việt Nam thì độ chính xác lại không cao do đăc điểm khác nhau, phân bố khác nhau. </w:t>
      </w:r>
    </w:p>
    <w:p w14:paraId="13D36CCC" w14:textId="15260696" w:rsidR="00A70E78" w:rsidRDefault="002E5B2B" w:rsidP="00A70E78">
      <w:r>
        <w:t xml:space="preserve">Qua tìm hiểu chúng em quyết định </w:t>
      </w:r>
      <w:r w:rsidR="00A70E78" w:rsidRPr="00A70E78">
        <w:t>sử dụng VOC 2012 với 20 class(người, ngựa, máy bay,....) với 5717 image cho việc traning, 5823 image cho validation.Và như đã nói ở</w:t>
      </w:r>
      <w:r>
        <w:t xml:space="preserve"> các phần</w:t>
      </w:r>
      <w:r w:rsidR="00A70E78" w:rsidRPr="00A70E78">
        <w:t xml:space="preserve"> trên thì do tính cả class là background nên ta sẽ có 21 class tất cả, ta nên chú ý đến cái này. Tiêp theo là xml annotation với x_min, y_min, x_mã, y_max, lable. Khái niệm annotation là các thông tin của bức ảnh dành cho việc trainning như là bounding box ở đâu, nhãn là cái gì.</w:t>
      </w:r>
    </w:p>
    <w:p w14:paraId="6ED75B11" w14:textId="0336C1D8" w:rsidR="00B25599" w:rsidRDefault="00B25599" w:rsidP="00A70E78">
      <w:r>
        <w:t>Một bức ảnh bắt đầu từ điểm (1,1)</w:t>
      </w:r>
    </w:p>
    <w:p w14:paraId="66B73A08" w14:textId="004E5915" w:rsidR="00C56F53" w:rsidRDefault="00C56F53" w:rsidP="00A70E78">
      <w:commentRangeStart w:id="13"/>
      <w:r>
        <w:t>Dữ liệu bao gồm phần annotation để miêu tả về các thông tin trong bức</w:t>
      </w:r>
      <w:commentRangeEnd w:id="13"/>
      <w:r w:rsidR="008403D8">
        <w:rPr>
          <w:rStyle w:val="ThamchiuChuthich"/>
        </w:rPr>
        <w:commentReference w:id="13"/>
      </w:r>
    </w:p>
    <w:p w14:paraId="2F2EDB7A" w14:textId="0454AE9D" w:rsidR="00A42B32" w:rsidRDefault="00A42B32" w:rsidP="00A70E78">
      <w:r w:rsidRPr="00A42B32">
        <w:rPr>
          <w:noProof/>
        </w:rPr>
        <w:drawing>
          <wp:inline distT="0" distB="0" distL="0" distR="0" wp14:anchorId="5CC63FFC" wp14:editId="3B2B39C9">
            <wp:extent cx="3664527" cy="5384151"/>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0"/>
                    <a:stretch>
                      <a:fillRect/>
                    </a:stretch>
                  </pic:blipFill>
                  <pic:spPr>
                    <a:xfrm>
                      <a:off x="0" y="0"/>
                      <a:ext cx="3675717" cy="5400592"/>
                    </a:xfrm>
                    <a:prstGeom prst="rect">
                      <a:avLst/>
                    </a:prstGeom>
                  </pic:spPr>
                </pic:pic>
              </a:graphicData>
            </a:graphic>
          </wp:inline>
        </w:drawing>
      </w:r>
    </w:p>
    <w:p w14:paraId="3FBB614D" w14:textId="2C620806" w:rsidR="00A42B32" w:rsidRPr="00A70E78" w:rsidRDefault="00A42B32" w:rsidP="00A70E78">
      <w:r>
        <w:t>Dữ liệu gồm các trường bên trên</w:t>
      </w:r>
    </w:p>
    <w:p w14:paraId="0FB59145" w14:textId="787CB707" w:rsidR="008055D3" w:rsidRDefault="008055D3" w:rsidP="008055D3">
      <w:pPr>
        <w:pStyle w:val="u3"/>
        <w:numPr>
          <w:ilvl w:val="2"/>
          <w:numId w:val="1"/>
        </w:numPr>
      </w:pPr>
      <w:bookmarkStart w:id="14" w:name="_Toc91235411"/>
      <w:r>
        <w:t>Chuẩn bị data</w:t>
      </w:r>
      <w:bookmarkEnd w:id="14"/>
    </w:p>
    <w:p w14:paraId="6F369FFD" w14:textId="499D3570" w:rsidR="00FE4B0D" w:rsidRDefault="00FE4B0D" w:rsidP="00FE4B0D">
      <w:r>
        <w:t>prepare_data.ipyn</w:t>
      </w:r>
    </w:p>
    <w:p w14:paraId="2F17E686" w14:textId="14E207AD" w:rsidR="009A1666" w:rsidRPr="00FE4B0D" w:rsidRDefault="009A1666" w:rsidP="00FE4B0D">
      <w:r>
        <w:t>2 cái file get</w:t>
      </w:r>
    </w:p>
    <w:p w14:paraId="2A1D9FF4" w14:textId="3E4D313E" w:rsidR="008055D3" w:rsidRDefault="009A1666" w:rsidP="008055D3">
      <w:pPr>
        <w:pStyle w:val="u3"/>
        <w:numPr>
          <w:ilvl w:val="2"/>
          <w:numId w:val="1"/>
        </w:numPr>
      </w:pPr>
      <w:bookmarkStart w:id="15" w:name="_Toc91235412"/>
      <w:r>
        <w:t>tiền xử lý</w:t>
      </w:r>
      <w:r w:rsidR="008055D3">
        <w:t xml:space="preserve"> data</w:t>
      </w:r>
      <w:bookmarkEnd w:id="15"/>
    </w:p>
    <w:p w14:paraId="3266F69C" w14:textId="2DC4604C" w:rsidR="009A1666" w:rsidRDefault="00FF40F0" w:rsidP="009A1666">
      <w:r>
        <w:t>data_transform</w:t>
      </w:r>
    </w:p>
    <w:p w14:paraId="21C79CBE" w14:textId="20BD2A40" w:rsidR="000037FA" w:rsidRDefault="000037FA" w:rsidP="009A1666">
      <w:r>
        <w:t xml:space="preserve">tiền xử lý ảnh trong lúc </w:t>
      </w:r>
      <w:r w:rsidR="00966E75">
        <w:t>tranning và val</w:t>
      </w:r>
    </w:p>
    <w:p w14:paraId="140AAA66" w14:textId="6A5127A0" w:rsidR="00966E75" w:rsidRDefault="00966E75" w:rsidP="009A1666">
      <w:r>
        <w:t>trainning:</w:t>
      </w:r>
    </w:p>
    <w:p w14:paraId="466A1AEA" w14:textId="5D4810CD" w:rsidR="00966E75" w:rsidRDefault="00966E75" w:rsidP="00966E75">
      <w:pPr>
        <w:pStyle w:val="oancuaDanhsach"/>
        <w:numPr>
          <w:ilvl w:val="0"/>
          <w:numId w:val="2"/>
        </w:numPr>
      </w:pPr>
      <w:r>
        <w:t>thay đổi màu sắc</w:t>
      </w:r>
    </w:p>
    <w:p w14:paraId="30B95E44" w14:textId="5B0BB5E7" w:rsidR="00966E75" w:rsidRDefault="004E79FB" w:rsidP="00966E75">
      <w:pPr>
        <w:pStyle w:val="oancuaDanhsach"/>
        <w:numPr>
          <w:ilvl w:val="0"/>
          <w:numId w:val="2"/>
        </w:numPr>
      </w:pPr>
      <w:r>
        <w:t>thay đổi size của ảnh</w:t>
      </w:r>
    </w:p>
    <w:p w14:paraId="6B4E457E" w14:textId="69C82E35" w:rsidR="004E79FB" w:rsidRDefault="004E79FB" w:rsidP="00966E75">
      <w:pPr>
        <w:pStyle w:val="oancuaDanhsach"/>
        <w:numPr>
          <w:ilvl w:val="0"/>
          <w:numId w:val="2"/>
        </w:numPr>
      </w:pPr>
      <w:r>
        <w:t>random cut</w:t>
      </w:r>
    </w:p>
    <w:p w14:paraId="3FA18E21" w14:textId="6BEC7E57" w:rsidR="00106DED" w:rsidRDefault="00106DED" w:rsidP="00966E75">
      <w:pPr>
        <w:pStyle w:val="oancuaDanhsach"/>
        <w:numPr>
          <w:ilvl w:val="0"/>
          <w:numId w:val="2"/>
        </w:numPr>
      </w:pPr>
      <w:r>
        <w:t xml:space="preserve">trừ đi các thông số trung bình của ảnh </w:t>
      </w:r>
      <w:r>
        <w:t> đưa về dạng chuẩn</w:t>
      </w:r>
    </w:p>
    <w:p w14:paraId="6AB7C504" w14:textId="603EA617" w:rsidR="00106DED" w:rsidRDefault="00106DED" w:rsidP="00106DED">
      <w:r>
        <w:t>val: chỉ resize về 300*</w:t>
      </w:r>
      <w:r w:rsidR="00AE112A">
        <w:t>300, trừ đi các màu trung bình trong các chanel để đưa về dạng tiêu chuẩn</w:t>
      </w:r>
    </w:p>
    <w:p w14:paraId="5E76B29F" w14:textId="27F8EB04" w:rsidR="00063A7F" w:rsidRPr="009A1666" w:rsidRDefault="00A364E1" w:rsidP="00106DED">
      <w:r>
        <w:t>sử dụng augumentation của chính tác giả</w:t>
      </w:r>
    </w:p>
    <w:p w14:paraId="52ABBE7E" w14:textId="3D40152F" w:rsidR="008055D3" w:rsidRDefault="00A547A8" w:rsidP="003A14A9">
      <w:pPr>
        <w:pStyle w:val="u2"/>
        <w:numPr>
          <w:ilvl w:val="1"/>
          <w:numId w:val="1"/>
        </w:numPr>
        <w:rPr>
          <w:lang w:val="en-US"/>
        </w:rPr>
      </w:pPr>
      <w:bookmarkStart w:id="16" w:name="_Toc91235413"/>
      <w:r>
        <w:rPr>
          <w:lang w:val="en-US"/>
        </w:rPr>
        <w:t>Model</w:t>
      </w:r>
      <w:bookmarkEnd w:id="16"/>
      <w:r>
        <w:rPr>
          <w:lang w:val="en-US"/>
        </w:rPr>
        <w:t xml:space="preserve"> </w:t>
      </w:r>
    </w:p>
    <w:p w14:paraId="5E7972F4" w14:textId="18A39BA6" w:rsidR="00A547A8" w:rsidRDefault="00A547A8" w:rsidP="00A547A8">
      <w:pPr>
        <w:rPr>
          <w:lang w:val="en-US"/>
        </w:rPr>
      </w:pPr>
      <w:r w:rsidRPr="00A547A8">
        <w:rPr>
          <w:noProof/>
          <w:lang w:val="en-US"/>
        </w:rPr>
        <w:drawing>
          <wp:inline distT="0" distB="0" distL="0" distR="0" wp14:anchorId="01C95F43" wp14:editId="2B4A261A">
            <wp:extent cx="5943600" cy="2999105"/>
            <wp:effectExtent l="0" t="0" r="0" b="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1"/>
                    <a:stretch>
                      <a:fillRect/>
                    </a:stretch>
                  </pic:blipFill>
                  <pic:spPr>
                    <a:xfrm>
                      <a:off x="0" y="0"/>
                      <a:ext cx="5943600" cy="2999105"/>
                    </a:xfrm>
                    <a:prstGeom prst="rect">
                      <a:avLst/>
                    </a:prstGeom>
                  </pic:spPr>
                </pic:pic>
              </a:graphicData>
            </a:graphic>
          </wp:inline>
        </w:drawing>
      </w:r>
    </w:p>
    <w:p w14:paraId="5796F463" w14:textId="61CD2AD6" w:rsidR="00D236FF" w:rsidRDefault="00D236FF" w:rsidP="00A547A8">
      <w:r>
        <w:rPr>
          <w:lang w:val="en-US"/>
        </w:rPr>
        <w:t>Bao gồm</w:t>
      </w:r>
      <w:r>
        <w:t xml:space="preserve"> 4 modul</w:t>
      </w:r>
    </w:p>
    <w:p w14:paraId="16F12CC3" w14:textId="212DEA34" w:rsidR="00D236FF" w:rsidRDefault="00D236FF" w:rsidP="00A547A8">
      <w:r>
        <w:rPr>
          <w:noProof/>
        </w:rPr>
        <w:drawing>
          <wp:inline distT="0" distB="0" distL="0" distR="0" wp14:anchorId="3203072C" wp14:editId="1E26831D">
            <wp:extent cx="5943600" cy="1647190"/>
            <wp:effectExtent l="0" t="0" r="0" b="0"/>
            <wp:docPr id="9" name="Hình ảnh 9" descr="Sensors | Free Full-Text | Front Vehicle Detection Algorithm for Smart Car  Based on Improved SS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Front Vehicle Detection Algorithm for Smart Car  Based on Improved SSD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797E8E26" w14:textId="73CF575C" w:rsidR="00D80965" w:rsidRDefault="00D80965" w:rsidP="00A547A8">
      <w:r>
        <w:t xml:space="preserve">cụ thể xem video </w:t>
      </w:r>
      <w:r w:rsidRPr="00D80965">
        <w:t>https://www.youtube.com/watch?v=FsBtkzVPEY4&amp;list=PLVnyU2MngPdbMX8NmJ5VFwD_g6Al4fH1m&amp;index=7</w:t>
      </w:r>
    </w:p>
    <w:p w14:paraId="35F34A1F" w14:textId="26B308F5" w:rsidR="00C14641" w:rsidRDefault="00C14641" w:rsidP="00D236FF">
      <w:pPr>
        <w:pStyle w:val="u3"/>
        <w:numPr>
          <w:ilvl w:val="2"/>
          <w:numId w:val="1"/>
        </w:numPr>
      </w:pPr>
      <w:bookmarkStart w:id="17" w:name="_Toc91235414"/>
      <w:r>
        <w:t>VGG</w:t>
      </w:r>
      <w:bookmarkEnd w:id="17"/>
    </w:p>
    <w:p w14:paraId="3D6B6403" w14:textId="4A4E30B4" w:rsidR="00D80965" w:rsidRDefault="00D80965" w:rsidP="00D80965">
      <w:r>
        <w:t xml:space="preserve">trích xuất thông tin </w:t>
      </w:r>
    </w:p>
    <w:p w14:paraId="34AF5836" w14:textId="3FDFA275" w:rsidR="00370F7C" w:rsidRPr="00D80965" w:rsidRDefault="00370F7C" w:rsidP="00D80965">
      <w:r>
        <w:t xml:space="preserve">conv4_3 có 512 channels và </w:t>
      </w:r>
      <w:r w:rsidR="00FB2407">
        <w:t>kích thước 38*38</w:t>
      </w:r>
    </w:p>
    <w:p w14:paraId="4C3623E1" w14:textId="40FEB6DE" w:rsidR="00C14641" w:rsidRDefault="00C14641" w:rsidP="00D236FF">
      <w:pPr>
        <w:pStyle w:val="u3"/>
        <w:numPr>
          <w:ilvl w:val="2"/>
          <w:numId w:val="1"/>
        </w:numPr>
      </w:pPr>
      <w:bookmarkStart w:id="18" w:name="_Toc91235415"/>
      <w:r>
        <w:t>Extract</w:t>
      </w:r>
      <w:bookmarkEnd w:id="18"/>
    </w:p>
    <w:p w14:paraId="4DFADDCF" w14:textId="63B25891" w:rsidR="00C14641" w:rsidRDefault="00C14641" w:rsidP="00D236FF">
      <w:pPr>
        <w:pStyle w:val="u3"/>
        <w:numPr>
          <w:ilvl w:val="2"/>
          <w:numId w:val="1"/>
        </w:numPr>
      </w:pPr>
      <w:bookmarkStart w:id="19" w:name="_Toc91235416"/>
      <w:r>
        <w:t>Loc</w:t>
      </w:r>
      <w:bookmarkEnd w:id="19"/>
    </w:p>
    <w:p w14:paraId="4BFCABFC" w14:textId="34CF579D" w:rsidR="00B27798" w:rsidRPr="00B27798" w:rsidRDefault="00B27798" w:rsidP="00B27798">
      <w:r>
        <w:t xml:space="preserve">Tìm ra các thông số về </w:t>
      </w:r>
      <w:r w:rsidR="00911724">
        <w:t>location, offset</w:t>
      </w:r>
    </w:p>
    <w:p w14:paraId="50F49082" w14:textId="4903C101" w:rsidR="00D236FF" w:rsidRDefault="0030570F" w:rsidP="00D236FF">
      <w:pPr>
        <w:pStyle w:val="u3"/>
        <w:numPr>
          <w:ilvl w:val="2"/>
          <w:numId w:val="1"/>
        </w:numPr>
      </w:pPr>
      <w:bookmarkStart w:id="20" w:name="_Toc91235417"/>
      <w:r>
        <w:t>Conf</w:t>
      </w:r>
      <w:bookmarkEnd w:id="20"/>
    </w:p>
    <w:p w14:paraId="3BCB45B0" w14:textId="27E578B8" w:rsidR="00C14641" w:rsidRDefault="00B03D94" w:rsidP="00C14641">
      <w:r>
        <w:t>Đưa ra độ tự tin</w:t>
      </w:r>
    </w:p>
    <w:p w14:paraId="2954F074" w14:textId="7320FA44" w:rsidR="00A145D8" w:rsidRDefault="005B5298" w:rsidP="005B5298">
      <w:pPr>
        <w:pStyle w:val="u3"/>
        <w:numPr>
          <w:ilvl w:val="2"/>
          <w:numId w:val="1"/>
        </w:numPr>
      </w:pPr>
      <w:bookmarkStart w:id="21" w:name="_Toc91235418"/>
      <w:r>
        <w:t>dBox</w:t>
      </w:r>
      <w:bookmarkEnd w:id="21"/>
    </w:p>
    <w:p w14:paraId="532DE9CE" w14:textId="1A96A417" w:rsidR="005B5298" w:rsidRPr="005B5298" w:rsidRDefault="005B5298" w:rsidP="005B5298">
      <w:r w:rsidRPr="005B5298">
        <w:rPr>
          <w:noProof/>
        </w:rPr>
        <w:drawing>
          <wp:inline distT="0" distB="0" distL="0" distR="0" wp14:anchorId="2021D363" wp14:editId="1941409D">
            <wp:extent cx="5943600" cy="31261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6105"/>
                    </a:xfrm>
                    <a:prstGeom prst="rect">
                      <a:avLst/>
                    </a:prstGeom>
                  </pic:spPr>
                </pic:pic>
              </a:graphicData>
            </a:graphic>
          </wp:inline>
        </w:drawing>
      </w:r>
    </w:p>
    <w:p w14:paraId="6CCD9B42" w14:textId="3E40AFF9" w:rsidR="00B01FB4" w:rsidRDefault="009623CB" w:rsidP="009623CB">
      <w:pPr>
        <w:pStyle w:val="u1"/>
        <w:numPr>
          <w:ilvl w:val="0"/>
          <w:numId w:val="1"/>
        </w:numPr>
      </w:pPr>
      <w:bookmarkStart w:id="22" w:name="_Toc91235419"/>
      <w:r>
        <w:t>Kết quả và đánh giá</w:t>
      </w:r>
      <w:bookmarkEnd w:id="22"/>
    </w:p>
    <w:p w14:paraId="49F7A70C" w14:textId="77777777" w:rsidR="000A26B1" w:rsidRDefault="000A26B1">
      <w:pPr>
        <w:rPr>
          <w:rFonts w:asciiTheme="majorHAnsi" w:eastAsiaTheme="majorEastAsia" w:hAnsiTheme="majorHAnsi" w:cstheme="majorBidi"/>
          <w:color w:val="2F5496" w:themeColor="accent1" w:themeShade="BF"/>
          <w:sz w:val="32"/>
          <w:szCs w:val="32"/>
        </w:rPr>
      </w:pPr>
      <w:r>
        <w:br w:type="page"/>
      </w:r>
    </w:p>
    <w:p w14:paraId="50DC32D2" w14:textId="0DA9E660" w:rsidR="000A26B1" w:rsidRPr="000A26B1" w:rsidRDefault="000A26B1" w:rsidP="000A26B1">
      <w:pPr>
        <w:pStyle w:val="u1"/>
        <w:numPr>
          <w:ilvl w:val="0"/>
          <w:numId w:val="1"/>
        </w:numPr>
      </w:pPr>
      <w:bookmarkStart w:id="23" w:name="_Toc91235420"/>
      <w:r>
        <w:t>Hướng phát triển</w:t>
      </w:r>
      <w:bookmarkEnd w:id="23"/>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3B81C1A6" w14:textId="346C7F2F" w:rsidR="009623CB" w:rsidRDefault="009623CB" w:rsidP="009623CB">
      <w:pPr>
        <w:pStyle w:val="u1"/>
      </w:pPr>
      <w:bookmarkStart w:id="24" w:name="_Toc91235421"/>
      <w:r>
        <w:t>Tài liệu tham khảo</w:t>
      </w:r>
      <w:bookmarkEnd w:id="24"/>
    </w:p>
    <w:p w14:paraId="41580152" w14:textId="3EB6A154" w:rsidR="00E273E4" w:rsidRPr="00E273E4" w:rsidRDefault="00E273E4" w:rsidP="00E273E4">
      <w:r w:rsidRPr="00E273E4">
        <w:t>https://viblo.asia/p/tim-hieu-ve-ssd-multibox-real-time-object-detection-3P0lPEPG5ox</w:t>
      </w:r>
    </w:p>
    <w:sectPr w:rsidR="00E273E4" w:rsidRPr="00E273E4" w:rsidSect="00632513">
      <w:headerReference w:type="default" r:id="rId24"/>
      <w:footerReference w:type="default" r:id="rId25"/>
      <w:footerReference w:type="first" r:id="rId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INH CHI CONG 20193996" w:date="2021-12-14T23:58:00Z" w:initials="DCC2">
    <w:p w14:paraId="04EB4154" w14:textId="77777777" w:rsidR="008403D8" w:rsidRDefault="008403D8">
      <w:pPr>
        <w:pStyle w:val="VnbanChuthich"/>
      </w:pPr>
      <w:r>
        <w:rPr>
          <w:rStyle w:val="ThamchiuChuthich"/>
        </w:rPr>
        <w:annotationRef/>
      </w:r>
      <w:r>
        <w:t>Bổ xung thêm thông tin các trường vào nhé</w:t>
      </w:r>
    </w:p>
    <w:p w14:paraId="5035DB4D" w14:textId="77777777" w:rsidR="008403D8" w:rsidRDefault="004B6A6A">
      <w:pPr>
        <w:pStyle w:val="VnbanChuthich"/>
      </w:pPr>
      <w:hyperlink r:id="rId1" w:history="1">
        <w:r w:rsidR="008403D8" w:rsidRPr="00392B35">
          <w:rPr>
            <w:rStyle w:val="Siuktni"/>
          </w:rPr>
          <w:t>https://www.youtube.com/watch?v=JkYryh2Cdds&amp;list=PLVnyU2MngPdbMX8NmJ5VFwD_g6Al4fH1m&amp;index=4&amp;t=1027s</w:t>
        </w:r>
      </w:hyperlink>
    </w:p>
    <w:p w14:paraId="3D2B041F" w14:textId="77777777" w:rsidR="008403D8" w:rsidRDefault="008403D8" w:rsidP="00392B35">
      <w:pPr>
        <w:pStyle w:val="VnbanChuthich"/>
      </w:pPr>
      <w:r>
        <w:t>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B0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E2E" w16cex:dateUtc="2021-12-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041F" w16cid:durableId="2563A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92FD" w14:textId="77777777" w:rsidR="004B6A6A" w:rsidRDefault="004B6A6A" w:rsidP="00EE726B">
      <w:pPr>
        <w:spacing w:after="0" w:line="240" w:lineRule="auto"/>
      </w:pPr>
      <w:r>
        <w:separator/>
      </w:r>
    </w:p>
  </w:endnote>
  <w:endnote w:type="continuationSeparator" w:id="0">
    <w:p w14:paraId="4D624E7F" w14:textId="77777777" w:rsidR="004B6A6A" w:rsidRDefault="004B6A6A" w:rsidP="00E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03191"/>
      <w:docPartObj>
        <w:docPartGallery w:val="Page Numbers (Bottom of Page)"/>
        <w:docPartUnique/>
      </w:docPartObj>
    </w:sdtPr>
    <w:sdtEndPr/>
    <w:sdtContent>
      <w:p w14:paraId="01ACEA39" w14:textId="629CFDD2" w:rsidR="00B25D71" w:rsidRDefault="00B25D71">
        <w:pPr>
          <w:pStyle w:val="Chntrang"/>
          <w:jc w:val="right"/>
        </w:pPr>
        <w:r>
          <w:fldChar w:fldCharType="begin"/>
        </w:r>
        <w:r>
          <w:instrText>PAGE   \* MERGEFORMAT</w:instrText>
        </w:r>
        <w:r>
          <w:fldChar w:fldCharType="separate"/>
        </w:r>
        <w:r>
          <w:t>2</w:t>
        </w:r>
        <w:r>
          <w:fldChar w:fldCharType="end"/>
        </w:r>
      </w:p>
    </w:sdtContent>
  </w:sdt>
  <w:p w14:paraId="36D9CBE6" w14:textId="77777777" w:rsidR="00B25D71" w:rsidRDefault="00B25D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8B3" w14:textId="77777777" w:rsidR="00B25D71" w:rsidRDefault="00B25D71" w:rsidP="00B25D71">
    <w:pPr>
      <w:rPr>
        <w:rFonts w:ascii="Times New Roman" w:hAnsi="Times New Roman" w:cs="Times New Roman"/>
        <w:b/>
        <w:bCs/>
        <w:i/>
        <w:iCs/>
      </w:rPr>
    </w:pPr>
  </w:p>
  <w:p w14:paraId="4D655CBB" w14:textId="391F5738" w:rsidR="00B25D71" w:rsidRPr="00B25D71" w:rsidRDefault="00B25D71" w:rsidP="00B25D71">
    <w:pPr>
      <w:jc w:val="center"/>
      <w:rPr>
        <w:rFonts w:ascii="Times New Roman" w:hAnsi="Times New Roman" w:cs="Times New Roman"/>
      </w:rPr>
    </w:pPr>
    <w:r w:rsidRPr="004B6670">
      <w:rPr>
        <w:rFonts w:ascii="Times New Roman" w:hAnsi="Times New Roman" w:cs="Times New Roman"/>
        <w:b/>
        <w:bCs/>
        <w:i/>
        <w:iCs/>
      </w:rPr>
      <w:t xml:space="preserve">Hà Nội, tháng </w:t>
    </w:r>
    <w:r w:rsidRPr="00E7236D">
      <w:rPr>
        <w:rFonts w:ascii="Times New Roman" w:hAnsi="Times New Roman" w:cs="Times New Roman"/>
        <w:b/>
        <w:bCs/>
        <w:i/>
        <w:iCs/>
      </w:rPr>
      <w:t>12</w:t>
    </w:r>
    <w:r w:rsidRPr="004B6670">
      <w:rPr>
        <w:rFonts w:ascii="Times New Roman" w:hAnsi="Times New Roman" w:cs="Times New Roman"/>
        <w:b/>
        <w:bCs/>
        <w:i/>
        <w:iCs/>
      </w:rPr>
      <w:t xml:space="preserve"> năm </w:t>
    </w:r>
    <w:r w:rsidRPr="00E7236D">
      <w:rPr>
        <w:rFonts w:ascii="Times New Roman" w:hAnsi="Times New Roman" w:cs="Times New Roman"/>
        <w:b/>
        <w:bCs/>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12E3" w14:textId="77777777" w:rsidR="004B6A6A" w:rsidRDefault="004B6A6A" w:rsidP="00EE726B">
      <w:pPr>
        <w:spacing w:after="0" w:line="240" w:lineRule="auto"/>
      </w:pPr>
      <w:r>
        <w:separator/>
      </w:r>
    </w:p>
  </w:footnote>
  <w:footnote w:type="continuationSeparator" w:id="0">
    <w:p w14:paraId="476E089A" w14:textId="77777777" w:rsidR="004B6A6A" w:rsidRDefault="004B6A6A" w:rsidP="00EE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89D" w14:textId="015BAA7A" w:rsidR="00FA7DAF" w:rsidRPr="00FA7DAF" w:rsidRDefault="00FA7DAF">
    <w:pPr>
      <w:pStyle w:val="utrang"/>
      <w:rPr>
        <w:b/>
        <w:bCs/>
        <w:color w:val="A5A5A5" w:themeColor="accent3"/>
      </w:rPr>
    </w:pPr>
    <w:r w:rsidRPr="00525901">
      <w:rPr>
        <w:b/>
        <w:bCs/>
        <w:color w:val="A5A5A5" w:themeColor="accent3"/>
      </w:rPr>
      <w:t>IT3160 – Nhập môn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CHI CONG 20193996">
    <w15:presenceInfo w15:providerId="AD" w15:userId="S::CONG.DC193996@sis.hust.edu.vn::7e8c7395-f173-4154-8430-589656f15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037FA"/>
    <w:rsid w:val="0001081F"/>
    <w:rsid w:val="00063A7F"/>
    <w:rsid w:val="00071469"/>
    <w:rsid w:val="00082DFB"/>
    <w:rsid w:val="000A26B1"/>
    <w:rsid w:val="000A3AA4"/>
    <w:rsid w:val="000A7A0C"/>
    <w:rsid w:val="00106DED"/>
    <w:rsid w:val="0010706E"/>
    <w:rsid w:val="00116BF8"/>
    <w:rsid w:val="00192ADF"/>
    <w:rsid w:val="001A184D"/>
    <w:rsid w:val="00221299"/>
    <w:rsid w:val="002367FE"/>
    <w:rsid w:val="00245DCD"/>
    <w:rsid w:val="002633AC"/>
    <w:rsid w:val="0027011B"/>
    <w:rsid w:val="002862A2"/>
    <w:rsid w:val="002A534C"/>
    <w:rsid w:val="002E2111"/>
    <w:rsid w:val="002E5B2B"/>
    <w:rsid w:val="002E7DB7"/>
    <w:rsid w:val="002F6E7A"/>
    <w:rsid w:val="0030570F"/>
    <w:rsid w:val="00312E24"/>
    <w:rsid w:val="0032591F"/>
    <w:rsid w:val="00361028"/>
    <w:rsid w:val="00370F7C"/>
    <w:rsid w:val="003A14A9"/>
    <w:rsid w:val="003D6241"/>
    <w:rsid w:val="003E3608"/>
    <w:rsid w:val="003E3A74"/>
    <w:rsid w:val="004024B4"/>
    <w:rsid w:val="00444DBB"/>
    <w:rsid w:val="00493684"/>
    <w:rsid w:val="00496D39"/>
    <w:rsid w:val="004B4F21"/>
    <w:rsid w:val="004B6670"/>
    <w:rsid w:val="004B6A6A"/>
    <w:rsid w:val="004C4B9A"/>
    <w:rsid w:val="004E79FB"/>
    <w:rsid w:val="004F606F"/>
    <w:rsid w:val="00523D7F"/>
    <w:rsid w:val="00525901"/>
    <w:rsid w:val="005B5298"/>
    <w:rsid w:val="005B5529"/>
    <w:rsid w:val="005F71C1"/>
    <w:rsid w:val="00632513"/>
    <w:rsid w:val="00636C65"/>
    <w:rsid w:val="00647507"/>
    <w:rsid w:val="00651083"/>
    <w:rsid w:val="007123C2"/>
    <w:rsid w:val="00776764"/>
    <w:rsid w:val="007E482E"/>
    <w:rsid w:val="008055D3"/>
    <w:rsid w:val="00813485"/>
    <w:rsid w:val="00824751"/>
    <w:rsid w:val="008403D8"/>
    <w:rsid w:val="008D7B5D"/>
    <w:rsid w:val="00911724"/>
    <w:rsid w:val="00921129"/>
    <w:rsid w:val="0096161B"/>
    <w:rsid w:val="009623CB"/>
    <w:rsid w:val="00966E75"/>
    <w:rsid w:val="00996EAB"/>
    <w:rsid w:val="009A1666"/>
    <w:rsid w:val="009D0E6D"/>
    <w:rsid w:val="009D6BAA"/>
    <w:rsid w:val="009E5748"/>
    <w:rsid w:val="009F371A"/>
    <w:rsid w:val="009F5ECB"/>
    <w:rsid w:val="00A119C0"/>
    <w:rsid w:val="00A145D8"/>
    <w:rsid w:val="00A364E1"/>
    <w:rsid w:val="00A42B32"/>
    <w:rsid w:val="00A52F5C"/>
    <w:rsid w:val="00A547A8"/>
    <w:rsid w:val="00A6074A"/>
    <w:rsid w:val="00A70E78"/>
    <w:rsid w:val="00A714E8"/>
    <w:rsid w:val="00A80829"/>
    <w:rsid w:val="00A84B05"/>
    <w:rsid w:val="00AE112A"/>
    <w:rsid w:val="00AF40B6"/>
    <w:rsid w:val="00B01FB4"/>
    <w:rsid w:val="00B03D94"/>
    <w:rsid w:val="00B23D5B"/>
    <w:rsid w:val="00B25599"/>
    <w:rsid w:val="00B25D71"/>
    <w:rsid w:val="00B2673D"/>
    <w:rsid w:val="00B27798"/>
    <w:rsid w:val="00B37301"/>
    <w:rsid w:val="00B522AF"/>
    <w:rsid w:val="00B5618F"/>
    <w:rsid w:val="00B86221"/>
    <w:rsid w:val="00BA0B68"/>
    <w:rsid w:val="00BB3DF4"/>
    <w:rsid w:val="00BE30F6"/>
    <w:rsid w:val="00C01E80"/>
    <w:rsid w:val="00C1446F"/>
    <w:rsid w:val="00C14641"/>
    <w:rsid w:val="00C23D17"/>
    <w:rsid w:val="00C31CF3"/>
    <w:rsid w:val="00C56F53"/>
    <w:rsid w:val="00C8187B"/>
    <w:rsid w:val="00CB6570"/>
    <w:rsid w:val="00CC3BE2"/>
    <w:rsid w:val="00D0259E"/>
    <w:rsid w:val="00D236FF"/>
    <w:rsid w:val="00D678BA"/>
    <w:rsid w:val="00D71EC3"/>
    <w:rsid w:val="00D80965"/>
    <w:rsid w:val="00DA51A1"/>
    <w:rsid w:val="00DF30E9"/>
    <w:rsid w:val="00E273E4"/>
    <w:rsid w:val="00E47B9F"/>
    <w:rsid w:val="00E65D3C"/>
    <w:rsid w:val="00E7236D"/>
    <w:rsid w:val="00E84CC9"/>
    <w:rsid w:val="00EB2BB3"/>
    <w:rsid w:val="00EE726B"/>
    <w:rsid w:val="00F922AA"/>
    <w:rsid w:val="00FA7DAF"/>
    <w:rsid w:val="00FB2407"/>
    <w:rsid w:val="00FE4B0D"/>
    <w:rsid w:val="00FF4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 w:type="paragraph" w:styleId="utrang">
    <w:name w:val="header"/>
    <w:basedOn w:val="Binhthng"/>
    <w:link w:val="utrangChar"/>
    <w:uiPriority w:val="99"/>
    <w:unhideWhenUsed/>
    <w:rsid w:val="00EE726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726B"/>
  </w:style>
  <w:style w:type="paragraph" w:styleId="Chntrang">
    <w:name w:val="footer"/>
    <w:basedOn w:val="Binhthng"/>
    <w:link w:val="ChntrangChar"/>
    <w:uiPriority w:val="99"/>
    <w:unhideWhenUsed/>
    <w:rsid w:val="00EE726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726B"/>
  </w:style>
  <w:style w:type="paragraph" w:styleId="ThngthngWeb">
    <w:name w:val="Normal (Web)"/>
    <w:basedOn w:val="Binhthng"/>
    <w:uiPriority w:val="99"/>
    <w:semiHidden/>
    <w:unhideWhenUsed/>
    <w:rsid w:val="004B6670"/>
    <w:rPr>
      <w:rFonts w:ascii="Times New Roman" w:hAnsi="Times New Roman" w:cs="Times New Roman"/>
      <w:sz w:val="24"/>
      <w:szCs w:val="24"/>
    </w:rPr>
  </w:style>
  <w:style w:type="table" w:styleId="LiBang">
    <w:name w:val="Table Grid"/>
    <w:basedOn w:val="BangThngthng"/>
    <w:uiPriority w:val="39"/>
    <w:rsid w:val="00E7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hngmcinhcuaoanvn"/>
    <w:rsid w:val="0010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683">
      <w:bodyDiv w:val="1"/>
      <w:marLeft w:val="0"/>
      <w:marRight w:val="0"/>
      <w:marTop w:val="0"/>
      <w:marBottom w:val="0"/>
      <w:divBdr>
        <w:top w:val="none" w:sz="0" w:space="0" w:color="auto"/>
        <w:left w:val="none" w:sz="0" w:space="0" w:color="auto"/>
        <w:bottom w:val="none" w:sz="0" w:space="0" w:color="auto"/>
        <w:right w:val="none" w:sz="0" w:space="0" w:color="auto"/>
      </w:divBdr>
    </w:div>
    <w:div w:id="1420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JkYryh2Cdds&amp;list=PLVnyU2MngPdbMX8NmJ5VFwD_g6Al4fH1m&amp;index=4&amp;t=1027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ol.info.vn/index.php/tckhvl/article/view/59526/498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F94-3C5B-4A2E-9AA8-1E7F6B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986</Words>
  <Characters>5621</Characters>
  <Application>Microsoft Office Word</Application>
  <DocSecurity>0</DocSecurity>
  <Lines>46</Lines>
  <Paragraphs>13</Paragraphs>
  <ScaleCrop>false</ScaleCrop>
  <HeadingPairs>
    <vt:vector size="4" baseType="variant">
      <vt:variant>
        <vt:lpstr>Tiêu đề</vt:lpstr>
      </vt:variant>
      <vt:variant>
        <vt:i4>1</vt:i4>
      </vt:variant>
      <vt:variant>
        <vt:lpstr>Đầu đề</vt:lpstr>
      </vt:variant>
      <vt:variant>
        <vt:i4>24</vt:i4>
      </vt:variant>
    </vt:vector>
  </HeadingPairs>
  <TitlesOfParts>
    <vt:vector size="25" baseType="lpstr">
      <vt:lpstr/>
      <vt:lpstr>Giới thiệu đề tài</vt:lpstr>
      <vt:lpstr>    Mô tả bài toán</vt:lpstr>
      <vt:lpstr>    Phân tích chi tiết</vt:lpstr>
      <vt:lpstr>    Phân công nhiệm vụ</vt:lpstr>
      <vt:lpstr>Cơ sở lý thuyết và giải pháp</vt:lpstr>
      <vt:lpstr>    Cơ sở lý thuyết</vt:lpstr>
      <vt:lpstr>    Giải pháp</vt:lpstr>
      <vt:lpstr>Model và thuật toán sử dụng</vt:lpstr>
      <vt:lpstr>    Model</vt:lpstr>
      <vt:lpstr>    Thuật toán</vt:lpstr>
      <vt:lpstr>Quy trình thực hiện</vt:lpstr>
      <vt:lpstr>    Data</vt:lpstr>
      <vt:lpstr>        Tìm hiểu dữ liệu</vt:lpstr>
      <vt:lpstr>        Chuẩn bị data</vt:lpstr>
      <vt:lpstr>        tiền xử lý data</vt:lpstr>
      <vt:lpstr>    Model </vt:lpstr>
      <vt:lpstr>        VGG</vt:lpstr>
      <vt:lpstr>        Extract</vt:lpstr>
      <vt:lpstr>        Loc</vt:lpstr>
      <vt:lpstr>        Conf</vt:lpstr>
      <vt:lpstr>        dBox</vt:lpstr>
      <vt:lpstr>Kết quả và đánh giá</vt:lpstr>
      <vt:lpstr>Hướng phát triển</vt:lpstr>
      <vt:lpstr>Tài liệu tham khảo</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119</cp:revision>
  <dcterms:created xsi:type="dcterms:W3CDTF">2021-12-11T15:13:00Z</dcterms:created>
  <dcterms:modified xsi:type="dcterms:W3CDTF">2021-12-24T16:09:00Z</dcterms:modified>
</cp:coreProperties>
</file>